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F2" w:rsidRPr="009A1AFF" w:rsidRDefault="001860F2" w:rsidP="001860F2">
      <w:pPr>
        <w:pStyle w:val="Betreff"/>
        <w:spacing w:before="480"/>
        <w:ind w:left="0" w:firstLine="0"/>
        <w:rPr>
          <w:rFonts w:ascii="Arial" w:hAnsi="Arial" w:cs="Arial"/>
          <w:sz w:val="28"/>
          <w:szCs w:val="28"/>
        </w:rPr>
      </w:pPr>
      <w:r w:rsidRPr="009A1AFF">
        <w:rPr>
          <w:rFonts w:ascii="Arial" w:hAnsi="Arial" w:cs="Arial"/>
          <w:sz w:val="28"/>
          <w:szCs w:val="28"/>
        </w:rPr>
        <w:t>Gesuch um Erteilung einer Praktikumsbewilligung (Art. 8 AnwG)</w:t>
      </w:r>
    </w:p>
    <w:p w:rsidR="009C460B" w:rsidRPr="009C460B" w:rsidRDefault="009C460B" w:rsidP="00681A2F">
      <w:pPr>
        <w:spacing w:before="360" w:after="120"/>
        <w:ind w:left="425" w:hanging="425"/>
        <w:rPr>
          <w:rFonts w:ascii="Arial" w:hAnsi="Arial" w:cs="Arial"/>
          <w:b/>
        </w:rPr>
      </w:pPr>
      <w:r w:rsidRPr="009C460B">
        <w:rPr>
          <w:rFonts w:ascii="Arial" w:hAnsi="Arial" w:cs="Arial"/>
          <w:b/>
        </w:rPr>
        <w:t>1.</w:t>
      </w:r>
      <w:r w:rsidRPr="009C460B">
        <w:rPr>
          <w:rFonts w:ascii="Arial" w:hAnsi="Arial" w:cs="Arial"/>
          <w:b/>
        </w:rPr>
        <w:tab/>
        <w:t>Personali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18"/>
        <w:gridCol w:w="5839"/>
      </w:tblGrid>
      <w:tr w:rsidR="009C460B" w:rsidRPr="009C460B" w:rsidTr="00AE0B47">
        <w:trPr>
          <w:trHeight w:val="510"/>
        </w:trPr>
        <w:tc>
          <w:tcPr>
            <w:tcW w:w="3118" w:type="dxa"/>
          </w:tcPr>
          <w:p w:rsidR="009C460B" w:rsidRPr="009C460B" w:rsidRDefault="009C460B" w:rsidP="00681A2F">
            <w:pPr>
              <w:spacing w:before="120" w:after="120"/>
              <w:rPr>
                <w:rFonts w:ascii="Arial" w:hAnsi="Arial" w:cs="Arial"/>
              </w:rPr>
            </w:pPr>
            <w:r w:rsidRPr="009C460B">
              <w:rPr>
                <w:rFonts w:ascii="Arial" w:hAnsi="Arial" w:cs="Arial"/>
              </w:rPr>
              <w:t>Name(n):</w:t>
            </w:r>
          </w:p>
        </w:tc>
        <w:sdt>
          <w:sdtPr>
            <w:rPr>
              <w:rFonts w:ascii="Arial" w:hAnsi="Arial" w:cs="Arial"/>
              <w:color w:val="808080"/>
            </w:rPr>
            <w:id w:val="-1935580253"/>
            <w:placeholder>
              <w:docPart w:val="C5DB8723E1464AEA8B180F1F7A42CB26"/>
            </w:placeholder>
            <w:text w:multiLine="1"/>
          </w:sdtPr>
          <w:sdtEndPr/>
          <w:sdtContent>
            <w:tc>
              <w:tcPr>
                <w:tcW w:w="5839" w:type="dxa"/>
              </w:tcPr>
              <w:p w:rsidR="009C460B" w:rsidRPr="009C460B" w:rsidRDefault="009C460B" w:rsidP="00D325EF">
                <w:pPr>
                  <w:spacing w:before="60" w:after="60"/>
                  <w:rPr>
                    <w:rFonts w:ascii="Arial" w:hAnsi="Arial" w:cs="Arial"/>
                  </w:rPr>
                </w:pPr>
                <w:r w:rsidRPr="009C460B">
                  <w:rPr>
                    <w:rFonts w:ascii="Arial" w:hAnsi="Arial" w:cs="Arial"/>
                    <w:color w:val="808080"/>
                  </w:rPr>
                  <w:t xml:space="preserve">     </w:t>
                </w:r>
              </w:p>
            </w:tc>
          </w:sdtContent>
        </w:sdt>
      </w:tr>
      <w:tr w:rsidR="009C460B" w:rsidRPr="009C460B" w:rsidTr="00AE0B47">
        <w:trPr>
          <w:trHeight w:val="510"/>
        </w:trPr>
        <w:tc>
          <w:tcPr>
            <w:tcW w:w="3118" w:type="dxa"/>
          </w:tcPr>
          <w:p w:rsidR="009C460B" w:rsidRPr="009C460B" w:rsidRDefault="009C460B" w:rsidP="00681A2F">
            <w:pPr>
              <w:spacing w:before="120" w:after="120"/>
              <w:rPr>
                <w:rFonts w:ascii="Arial" w:hAnsi="Arial" w:cs="Arial"/>
              </w:rPr>
            </w:pPr>
            <w:r w:rsidRPr="009C460B">
              <w:rPr>
                <w:rFonts w:ascii="Arial" w:hAnsi="Arial" w:cs="Arial"/>
              </w:rPr>
              <w:t>Vorname(n):</w:t>
            </w:r>
          </w:p>
        </w:tc>
        <w:sdt>
          <w:sdtPr>
            <w:rPr>
              <w:rFonts w:ascii="Arial" w:hAnsi="Arial" w:cs="Arial"/>
            </w:rPr>
            <w:id w:val="-188615667"/>
            <w:placeholder>
              <w:docPart w:val="1345053CB3FB48128FCAA25D7ED3B470"/>
            </w:placeholder>
            <w:showingPlcHdr/>
            <w:text w:multiLine="1"/>
          </w:sdtPr>
          <w:sdtEndPr/>
          <w:sdtContent>
            <w:tc>
              <w:tcPr>
                <w:tcW w:w="5839" w:type="dxa"/>
              </w:tcPr>
              <w:p w:rsidR="009C460B" w:rsidRPr="009C460B" w:rsidRDefault="009C460B" w:rsidP="00D325EF">
                <w:pPr>
                  <w:spacing w:before="60" w:after="60"/>
                  <w:rPr>
                    <w:rFonts w:ascii="Arial" w:hAnsi="Arial" w:cs="Arial"/>
                  </w:rPr>
                </w:pPr>
                <w:r w:rsidRPr="009C460B">
                  <w:rPr>
                    <w:rStyle w:val="Platzhaltertext"/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9C460B" w:rsidRPr="009C460B" w:rsidTr="00AE0B47">
        <w:trPr>
          <w:trHeight w:val="510"/>
        </w:trPr>
        <w:tc>
          <w:tcPr>
            <w:tcW w:w="3118" w:type="dxa"/>
          </w:tcPr>
          <w:p w:rsidR="009C460B" w:rsidRPr="009C460B" w:rsidRDefault="009C460B" w:rsidP="00681A2F">
            <w:pPr>
              <w:spacing w:before="120" w:after="120"/>
              <w:rPr>
                <w:rFonts w:ascii="Arial" w:hAnsi="Arial" w:cs="Arial"/>
              </w:rPr>
            </w:pPr>
            <w:r w:rsidRPr="009C460B">
              <w:rPr>
                <w:rFonts w:ascii="Arial" w:hAnsi="Arial" w:cs="Arial"/>
              </w:rPr>
              <w:t>Geburtsdatum:</w:t>
            </w:r>
          </w:p>
        </w:tc>
        <w:sdt>
          <w:sdtPr>
            <w:rPr>
              <w:rFonts w:ascii="Arial" w:hAnsi="Arial" w:cs="Arial"/>
            </w:rPr>
            <w:id w:val="-876158814"/>
            <w:placeholder>
              <w:docPart w:val="82AEC21C08BE4EF2AA7B04B29192656E"/>
            </w:placeholder>
            <w:showingPlcHdr/>
            <w:text w:multiLine="1"/>
          </w:sdtPr>
          <w:sdtEndPr/>
          <w:sdtContent>
            <w:tc>
              <w:tcPr>
                <w:tcW w:w="5839" w:type="dxa"/>
              </w:tcPr>
              <w:p w:rsidR="009C460B" w:rsidRPr="009C460B" w:rsidRDefault="009C460B" w:rsidP="00D325EF">
                <w:pPr>
                  <w:spacing w:before="60" w:after="60"/>
                  <w:rPr>
                    <w:rFonts w:ascii="Arial" w:hAnsi="Arial" w:cs="Arial"/>
                  </w:rPr>
                </w:pPr>
                <w:r w:rsidRPr="009C460B">
                  <w:rPr>
                    <w:rStyle w:val="Platzhaltertext"/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9C460B" w:rsidRPr="009C460B" w:rsidTr="00AE0B47">
        <w:trPr>
          <w:trHeight w:val="510"/>
        </w:trPr>
        <w:tc>
          <w:tcPr>
            <w:tcW w:w="3118" w:type="dxa"/>
          </w:tcPr>
          <w:p w:rsidR="009C460B" w:rsidRPr="009C460B" w:rsidRDefault="00596C9D" w:rsidP="00681A2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matort</w:t>
            </w:r>
            <w:r w:rsidR="009C460B" w:rsidRPr="009C460B">
              <w:rPr>
                <w:rFonts w:ascii="Arial" w:hAnsi="Arial" w:cs="Arial"/>
              </w:rPr>
              <w:t>(e)/</w:t>
            </w:r>
            <w:r w:rsidR="009C460B" w:rsidRPr="009C460B">
              <w:rPr>
                <w:rFonts w:ascii="Arial" w:hAnsi="Arial" w:cs="Arial"/>
              </w:rPr>
              <w:br/>
              <w:t>Staatszugehörigkeiten:</w:t>
            </w:r>
          </w:p>
        </w:tc>
        <w:sdt>
          <w:sdtPr>
            <w:rPr>
              <w:rFonts w:ascii="Arial" w:hAnsi="Arial" w:cs="Arial"/>
            </w:rPr>
            <w:id w:val="940030062"/>
            <w:placeholder>
              <w:docPart w:val="5947419BA8B14CBE91F76B8C7D91C906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1626619510"/>
                <w:placeholder>
                  <w:docPart w:val="84929F754A494C5BB8C7E8823C53BA17"/>
                </w:placeholder>
                <w:showingPlcHdr/>
                <w:text w:multiLine="1"/>
              </w:sdtPr>
              <w:sdtEndPr/>
              <w:sdtContent>
                <w:tc>
                  <w:tcPr>
                    <w:tcW w:w="5839" w:type="dxa"/>
                  </w:tcPr>
                  <w:p w:rsidR="009C460B" w:rsidRPr="009C460B" w:rsidRDefault="009C460B" w:rsidP="00D325EF">
                    <w:pPr>
                      <w:spacing w:before="60" w:after="60"/>
                      <w:rPr>
                        <w:rFonts w:ascii="Arial" w:hAnsi="Arial" w:cs="Arial"/>
                      </w:rPr>
                    </w:pPr>
                    <w:r w:rsidRPr="009C460B">
                      <w:rPr>
                        <w:rStyle w:val="Platzhaltertext"/>
                        <w:rFonts w:ascii="Arial" w:hAnsi="Arial" w:cs="Arial"/>
                      </w:rPr>
                      <w:t xml:space="preserve">     </w:t>
                    </w:r>
                  </w:p>
                </w:tc>
              </w:sdtContent>
            </w:sdt>
          </w:sdtContent>
        </w:sdt>
      </w:tr>
      <w:tr w:rsidR="009C460B" w:rsidRPr="009C460B" w:rsidTr="00AE0B47">
        <w:trPr>
          <w:trHeight w:val="510"/>
        </w:trPr>
        <w:tc>
          <w:tcPr>
            <w:tcW w:w="3118" w:type="dxa"/>
          </w:tcPr>
          <w:p w:rsidR="009C460B" w:rsidRPr="009C460B" w:rsidRDefault="009C460B" w:rsidP="00681A2F">
            <w:pPr>
              <w:spacing w:before="120" w:after="120"/>
              <w:rPr>
                <w:rFonts w:ascii="Arial" w:hAnsi="Arial" w:cs="Arial"/>
              </w:rPr>
            </w:pPr>
            <w:r w:rsidRPr="009C460B">
              <w:rPr>
                <w:rFonts w:ascii="Arial" w:hAnsi="Arial" w:cs="Arial"/>
              </w:rPr>
              <w:t>Telefon:</w:t>
            </w:r>
          </w:p>
        </w:tc>
        <w:sdt>
          <w:sdtPr>
            <w:rPr>
              <w:rFonts w:ascii="Arial" w:hAnsi="Arial" w:cs="Arial"/>
            </w:rPr>
            <w:id w:val="2001616850"/>
            <w:placeholder>
              <w:docPart w:val="15593B90CA204508B67C1331B608EDCC"/>
            </w:placeholder>
            <w:showingPlcHdr/>
            <w:text w:multiLine="1"/>
          </w:sdtPr>
          <w:sdtEndPr/>
          <w:sdtContent>
            <w:tc>
              <w:tcPr>
                <w:tcW w:w="5839" w:type="dxa"/>
              </w:tcPr>
              <w:p w:rsidR="009C460B" w:rsidRPr="009C460B" w:rsidRDefault="009C460B" w:rsidP="00D325EF">
                <w:pPr>
                  <w:spacing w:before="60" w:after="60"/>
                  <w:rPr>
                    <w:rFonts w:ascii="Arial" w:hAnsi="Arial" w:cs="Arial"/>
                  </w:rPr>
                </w:pPr>
                <w:r w:rsidRPr="009C460B">
                  <w:rPr>
                    <w:rStyle w:val="Platzhaltertext"/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9C460B" w:rsidRPr="009C460B" w:rsidTr="00AE0B47">
        <w:trPr>
          <w:trHeight w:val="510"/>
        </w:trPr>
        <w:tc>
          <w:tcPr>
            <w:tcW w:w="3118" w:type="dxa"/>
          </w:tcPr>
          <w:p w:rsidR="009C460B" w:rsidRPr="009C460B" w:rsidRDefault="009C460B" w:rsidP="00681A2F">
            <w:pPr>
              <w:spacing w:before="120" w:after="120"/>
              <w:rPr>
                <w:rFonts w:ascii="Arial" w:hAnsi="Arial" w:cs="Arial"/>
              </w:rPr>
            </w:pPr>
            <w:r w:rsidRPr="009C460B">
              <w:rPr>
                <w:rFonts w:ascii="Arial" w:hAnsi="Arial" w:cs="Arial"/>
              </w:rPr>
              <w:t>E-Mail:</w:t>
            </w:r>
          </w:p>
        </w:tc>
        <w:sdt>
          <w:sdtPr>
            <w:rPr>
              <w:rFonts w:ascii="Arial" w:hAnsi="Arial" w:cs="Arial"/>
            </w:rPr>
            <w:id w:val="1571775179"/>
            <w:placeholder>
              <w:docPart w:val="E281A00CD5AA4DA288E141C6199F37A8"/>
            </w:placeholder>
            <w:showingPlcHdr/>
            <w:text w:multiLine="1"/>
          </w:sdtPr>
          <w:sdtEndPr/>
          <w:sdtContent>
            <w:tc>
              <w:tcPr>
                <w:tcW w:w="5839" w:type="dxa"/>
              </w:tcPr>
              <w:p w:rsidR="009C460B" w:rsidRPr="009C460B" w:rsidRDefault="009C460B" w:rsidP="00D325EF">
                <w:pPr>
                  <w:spacing w:before="60" w:after="60"/>
                  <w:rPr>
                    <w:rFonts w:ascii="Arial" w:hAnsi="Arial" w:cs="Arial"/>
                  </w:rPr>
                </w:pPr>
                <w:r w:rsidRPr="009C460B">
                  <w:rPr>
                    <w:rStyle w:val="Platzhaltertext"/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</w:tbl>
    <w:p w:rsidR="009C460B" w:rsidRPr="009C460B" w:rsidRDefault="009C460B" w:rsidP="00681A2F">
      <w:pPr>
        <w:spacing w:before="360" w:after="120"/>
        <w:ind w:left="425" w:hanging="425"/>
        <w:rPr>
          <w:rFonts w:ascii="Arial" w:hAnsi="Arial" w:cs="Arial"/>
          <w:b/>
        </w:rPr>
      </w:pPr>
      <w:r w:rsidRPr="009C460B">
        <w:rPr>
          <w:rFonts w:ascii="Arial" w:hAnsi="Arial" w:cs="Arial"/>
          <w:b/>
        </w:rPr>
        <w:t>2.</w:t>
      </w:r>
      <w:r w:rsidRPr="009C460B">
        <w:rPr>
          <w:rFonts w:ascii="Arial" w:hAnsi="Arial" w:cs="Arial"/>
          <w:b/>
        </w:rPr>
        <w:tab/>
        <w:t>Hochschulabschlüsse (Bachelor- und Masterstufe)</w:t>
      </w:r>
    </w:p>
    <w:p w:rsidR="009C460B" w:rsidRPr="009C460B" w:rsidRDefault="009C460B" w:rsidP="00681A2F">
      <w:pPr>
        <w:spacing w:after="120"/>
        <w:ind w:left="425" w:hanging="425"/>
        <w:rPr>
          <w:rFonts w:ascii="Arial" w:hAnsi="Arial" w:cs="Arial"/>
        </w:rPr>
      </w:pPr>
      <w:r w:rsidRPr="009C460B">
        <w:rPr>
          <w:rFonts w:ascii="Arial" w:hAnsi="Arial" w:cs="Arial"/>
        </w:rPr>
        <w:t>Bachelorstufe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18"/>
        <w:gridCol w:w="5839"/>
      </w:tblGrid>
      <w:tr w:rsidR="00975E34" w:rsidRPr="009C460B" w:rsidTr="00AE0B47">
        <w:trPr>
          <w:trHeight w:val="510"/>
        </w:trPr>
        <w:tc>
          <w:tcPr>
            <w:tcW w:w="3118" w:type="dxa"/>
          </w:tcPr>
          <w:p w:rsidR="009C460B" w:rsidRPr="009C460B" w:rsidRDefault="009C460B" w:rsidP="00681A2F">
            <w:pPr>
              <w:spacing w:before="120" w:after="120"/>
              <w:rPr>
                <w:rFonts w:ascii="Arial" w:hAnsi="Arial" w:cs="Arial"/>
              </w:rPr>
            </w:pPr>
            <w:r w:rsidRPr="009C460B">
              <w:rPr>
                <w:rFonts w:ascii="Arial" w:hAnsi="Arial" w:cs="Arial"/>
              </w:rPr>
              <w:t>Universität:</w:t>
            </w:r>
          </w:p>
        </w:tc>
        <w:sdt>
          <w:sdtPr>
            <w:rPr>
              <w:rFonts w:ascii="Arial" w:hAnsi="Arial" w:cs="Arial"/>
            </w:rPr>
            <w:id w:val="-466366036"/>
            <w:placeholder>
              <w:docPart w:val="8AEDAB5E918C42A5B15996F174E4AEFA"/>
            </w:placeholder>
            <w:showingPlcHdr/>
            <w:text w:multiLine="1"/>
          </w:sdtPr>
          <w:sdtEndPr/>
          <w:sdtContent>
            <w:tc>
              <w:tcPr>
                <w:tcW w:w="5839" w:type="dxa"/>
              </w:tcPr>
              <w:p w:rsidR="009C460B" w:rsidRPr="009C460B" w:rsidRDefault="009C460B" w:rsidP="00D325EF">
                <w:pPr>
                  <w:spacing w:before="60" w:after="60"/>
                  <w:rPr>
                    <w:rFonts w:ascii="Arial" w:hAnsi="Arial" w:cs="Arial"/>
                  </w:rPr>
                </w:pPr>
                <w:r w:rsidRPr="009C460B">
                  <w:rPr>
                    <w:rStyle w:val="Platzhaltertext"/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975E34" w:rsidRPr="009C460B" w:rsidTr="00AE0B47">
        <w:trPr>
          <w:trHeight w:val="510"/>
        </w:trPr>
        <w:tc>
          <w:tcPr>
            <w:tcW w:w="3118" w:type="dxa"/>
          </w:tcPr>
          <w:p w:rsidR="009C460B" w:rsidRPr="009C460B" w:rsidRDefault="009C460B" w:rsidP="00681A2F">
            <w:pPr>
              <w:spacing w:before="120" w:after="120"/>
              <w:rPr>
                <w:rFonts w:ascii="Arial" w:hAnsi="Arial" w:cs="Arial"/>
              </w:rPr>
            </w:pPr>
            <w:r w:rsidRPr="009C460B">
              <w:rPr>
                <w:rFonts w:ascii="Arial" w:hAnsi="Arial" w:cs="Arial"/>
              </w:rPr>
              <w:t>Abschlussjahr:</w:t>
            </w:r>
          </w:p>
        </w:tc>
        <w:sdt>
          <w:sdtPr>
            <w:rPr>
              <w:rFonts w:ascii="Arial" w:hAnsi="Arial" w:cs="Arial"/>
            </w:rPr>
            <w:id w:val="1463694454"/>
            <w:placeholder>
              <w:docPart w:val="DB9ACA090A2A45B29B9D042C5B797EEF"/>
            </w:placeholder>
            <w:showingPlcHdr/>
            <w:text w:multiLine="1"/>
          </w:sdtPr>
          <w:sdtEndPr/>
          <w:sdtContent>
            <w:tc>
              <w:tcPr>
                <w:tcW w:w="5839" w:type="dxa"/>
              </w:tcPr>
              <w:p w:rsidR="009C460B" w:rsidRPr="009C460B" w:rsidRDefault="009C460B" w:rsidP="00D325EF">
                <w:pPr>
                  <w:spacing w:before="60" w:after="60"/>
                  <w:rPr>
                    <w:rFonts w:ascii="Arial" w:hAnsi="Arial" w:cs="Arial"/>
                  </w:rPr>
                </w:pPr>
                <w:r w:rsidRPr="009C460B">
                  <w:rPr>
                    <w:rStyle w:val="Platzhaltertext"/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975E34" w:rsidRPr="009C460B" w:rsidTr="00AE0B47">
        <w:trPr>
          <w:trHeight w:val="510"/>
        </w:trPr>
        <w:tc>
          <w:tcPr>
            <w:tcW w:w="3118" w:type="dxa"/>
          </w:tcPr>
          <w:p w:rsidR="009C460B" w:rsidRPr="009C460B" w:rsidRDefault="009C460B" w:rsidP="00681A2F">
            <w:pPr>
              <w:spacing w:before="120" w:after="120"/>
              <w:rPr>
                <w:rFonts w:ascii="Arial" w:hAnsi="Arial" w:cs="Arial"/>
              </w:rPr>
            </w:pPr>
            <w:r w:rsidRPr="009C460B">
              <w:rPr>
                <w:rFonts w:ascii="Arial" w:hAnsi="Arial" w:cs="Arial"/>
              </w:rPr>
              <w:t>Bezeichnung Abschluss:</w:t>
            </w:r>
            <w:r w:rsidRPr="009C460B">
              <w:rPr>
                <w:rFonts w:ascii="Arial" w:hAnsi="Arial" w:cs="Arial"/>
              </w:rPr>
              <w:br/>
            </w:r>
            <w:r w:rsidRPr="009C460B">
              <w:rPr>
                <w:rFonts w:ascii="Arial" w:hAnsi="Arial" w:cs="Arial"/>
                <w:sz w:val="18"/>
                <w:szCs w:val="18"/>
              </w:rPr>
              <w:t>(z.B. BLaw, B.A. HSG etc.)</w:t>
            </w:r>
          </w:p>
        </w:tc>
        <w:sdt>
          <w:sdtPr>
            <w:rPr>
              <w:rFonts w:ascii="Arial" w:hAnsi="Arial" w:cs="Arial"/>
            </w:rPr>
            <w:id w:val="-1874837038"/>
            <w:placeholder>
              <w:docPart w:val="8AE851251DE248E5B2B4CC3AAF91A19A"/>
            </w:placeholder>
            <w:showingPlcHdr/>
            <w:text w:multiLine="1"/>
          </w:sdtPr>
          <w:sdtEndPr/>
          <w:sdtContent>
            <w:tc>
              <w:tcPr>
                <w:tcW w:w="5839" w:type="dxa"/>
              </w:tcPr>
              <w:p w:rsidR="009C460B" w:rsidRPr="009C460B" w:rsidRDefault="009C460B" w:rsidP="00D325EF">
                <w:pPr>
                  <w:spacing w:before="60" w:after="60"/>
                  <w:rPr>
                    <w:rFonts w:ascii="Arial" w:hAnsi="Arial" w:cs="Arial"/>
                  </w:rPr>
                </w:pPr>
                <w:r w:rsidRPr="009C460B">
                  <w:rPr>
                    <w:rStyle w:val="Platzhaltertext"/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</w:tbl>
    <w:p w:rsidR="009C460B" w:rsidRPr="009C460B" w:rsidRDefault="009C460B" w:rsidP="009C460B">
      <w:pPr>
        <w:spacing w:before="120" w:after="120"/>
        <w:ind w:left="425" w:hanging="425"/>
        <w:rPr>
          <w:rFonts w:ascii="Arial" w:hAnsi="Arial" w:cs="Arial"/>
        </w:rPr>
      </w:pPr>
      <w:r w:rsidRPr="009C460B">
        <w:rPr>
          <w:rFonts w:ascii="Arial" w:hAnsi="Arial" w:cs="Arial"/>
        </w:rPr>
        <w:t>Masterstufe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18"/>
        <w:gridCol w:w="5839"/>
      </w:tblGrid>
      <w:tr w:rsidR="009C460B" w:rsidRPr="009C460B" w:rsidTr="00AE0B47">
        <w:trPr>
          <w:trHeight w:val="510"/>
        </w:trPr>
        <w:tc>
          <w:tcPr>
            <w:tcW w:w="3118" w:type="dxa"/>
          </w:tcPr>
          <w:p w:rsidR="009C460B" w:rsidRPr="009C460B" w:rsidRDefault="009C460B" w:rsidP="00681A2F">
            <w:pPr>
              <w:spacing w:before="120" w:after="120"/>
              <w:rPr>
                <w:rFonts w:ascii="Arial" w:hAnsi="Arial" w:cs="Arial"/>
              </w:rPr>
            </w:pPr>
            <w:r w:rsidRPr="009C460B">
              <w:rPr>
                <w:rFonts w:ascii="Arial" w:hAnsi="Arial" w:cs="Arial"/>
              </w:rPr>
              <w:t>Universität:</w:t>
            </w:r>
          </w:p>
        </w:tc>
        <w:sdt>
          <w:sdtPr>
            <w:rPr>
              <w:rFonts w:ascii="Arial" w:hAnsi="Arial" w:cs="Arial"/>
            </w:rPr>
            <w:id w:val="-518771164"/>
            <w:placeholder>
              <w:docPart w:val="26362F4E5CDE44799A23F7B1287729AE"/>
            </w:placeholder>
            <w:showingPlcHdr/>
            <w:text w:multiLine="1"/>
          </w:sdtPr>
          <w:sdtEndPr/>
          <w:sdtContent>
            <w:tc>
              <w:tcPr>
                <w:tcW w:w="5839" w:type="dxa"/>
              </w:tcPr>
              <w:p w:rsidR="009C460B" w:rsidRPr="009C460B" w:rsidRDefault="009C460B" w:rsidP="00D325EF">
                <w:pPr>
                  <w:spacing w:before="60" w:after="60"/>
                  <w:rPr>
                    <w:rFonts w:ascii="Arial" w:hAnsi="Arial" w:cs="Arial"/>
                  </w:rPr>
                </w:pPr>
                <w:r w:rsidRPr="009C460B">
                  <w:rPr>
                    <w:rStyle w:val="Platzhaltertext"/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9C460B" w:rsidRPr="009C460B" w:rsidTr="00AE0B47">
        <w:trPr>
          <w:trHeight w:val="510"/>
        </w:trPr>
        <w:tc>
          <w:tcPr>
            <w:tcW w:w="3118" w:type="dxa"/>
          </w:tcPr>
          <w:p w:rsidR="009C460B" w:rsidRPr="009C460B" w:rsidRDefault="009C460B" w:rsidP="00681A2F">
            <w:pPr>
              <w:spacing w:before="120" w:after="120"/>
              <w:rPr>
                <w:rFonts w:ascii="Arial" w:hAnsi="Arial" w:cs="Arial"/>
              </w:rPr>
            </w:pPr>
            <w:r w:rsidRPr="009C460B">
              <w:rPr>
                <w:rFonts w:ascii="Arial" w:hAnsi="Arial" w:cs="Arial"/>
              </w:rPr>
              <w:t>Abschlussjahr:</w:t>
            </w:r>
          </w:p>
        </w:tc>
        <w:sdt>
          <w:sdtPr>
            <w:rPr>
              <w:rFonts w:ascii="Arial" w:hAnsi="Arial" w:cs="Arial"/>
            </w:rPr>
            <w:id w:val="-1591620097"/>
            <w:placeholder>
              <w:docPart w:val="70E8385882E240089E5CB42DC584C8E9"/>
            </w:placeholder>
            <w:showingPlcHdr/>
            <w:text w:multiLine="1"/>
          </w:sdtPr>
          <w:sdtEndPr/>
          <w:sdtContent>
            <w:tc>
              <w:tcPr>
                <w:tcW w:w="5839" w:type="dxa"/>
              </w:tcPr>
              <w:p w:rsidR="009C460B" w:rsidRPr="009C460B" w:rsidRDefault="009C460B" w:rsidP="00D325EF">
                <w:pPr>
                  <w:spacing w:before="60" w:after="60"/>
                  <w:rPr>
                    <w:rFonts w:ascii="Arial" w:hAnsi="Arial" w:cs="Arial"/>
                  </w:rPr>
                </w:pPr>
                <w:r w:rsidRPr="009C460B">
                  <w:rPr>
                    <w:rStyle w:val="Platzhaltertext"/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9C460B" w:rsidRPr="009C460B" w:rsidTr="00AE0B47">
        <w:trPr>
          <w:trHeight w:val="510"/>
        </w:trPr>
        <w:tc>
          <w:tcPr>
            <w:tcW w:w="3118" w:type="dxa"/>
          </w:tcPr>
          <w:p w:rsidR="009C460B" w:rsidRPr="009C460B" w:rsidRDefault="009C460B" w:rsidP="00681A2F">
            <w:pPr>
              <w:spacing w:before="120" w:after="120"/>
              <w:rPr>
                <w:rFonts w:ascii="Arial" w:hAnsi="Arial" w:cs="Arial"/>
              </w:rPr>
            </w:pPr>
            <w:r w:rsidRPr="009C460B">
              <w:rPr>
                <w:rFonts w:ascii="Arial" w:hAnsi="Arial" w:cs="Arial"/>
              </w:rPr>
              <w:t>Bezeichnung Abschluss:</w:t>
            </w:r>
            <w:r w:rsidRPr="009C460B">
              <w:rPr>
                <w:rFonts w:ascii="Arial" w:hAnsi="Arial" w:cs="Arial"/>
              </w:rPr>
              <w:br/>
            </w:r>
            <w:r w:rsidRPr="009C460B">
              <w:rPr>
                <w:rFonts w:ascii="Arial" w:hAnsi="Arial" w:cs="Arial"/>
                <w:sz w:val="18"/>
                <w:szCs w:val="18"/>
              </w:rPr>
              <w:t>(z.B. MLaw, M.A. HSG, lic. iur. etc.)</w:t>
            </w:r>
          </w:p>
        </w:tc>
        <w:sdt>
          <w:sdtPr>
            <w:rPr>
              <w:rFonts w:ascii="Arial" w:hAnsi="Arial" w:cs="Arial"/>
            </w:rPr>
            <w:id w:val="1904637966"/>
            <w:placeholder>
              <w:docPart w:val="1B4BE08828864FB5B23186259D4DD9F4"/>
            </w:placeholder>
            <w:showingPlcHdr/>
            <w:text w:multiLine="1"/>
          </w:sdtPr>
          <w:sdtEndPr/>
          <w:sdtContent>
            <w:tc>
              <w:tcPr>
                <w:tcW w:w="5839" w:type="dxa"/>
              </w:tcPr>
              <w:p w:rsidR="009C460B" w:rsidRPr="009C460B" w:rsidRDefault="009C460B" w:rsidP="00D325EF">
                <w:pPr>
                  <w:spacing w:before="60" w:after="60"/>
                  <w:rPr>
                    <w:rFonts w:ascii="Arial" w:hAnsi="Arial" w:cs="Arial"/>
                  </w:rPr>
                </w:pPr>
                <w:r w:rsidRPr="009C460B">
                  <w:rPr>
                    <w:rStyle w:val="Platzhaltertext"/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</w:tbl>
    <w:p w:rsidR="009C460B" w:rsidRPr="009C460B" w:rsidRDefault="009C460B" w:rsidP="00681A2F">
      <w:pPr>
        <w:spacing w:before="360" w:after="120"/>
        <w:ind w:left="425" w:hanging="425"/>
        <w:rPr>
          <w:rFonts w:ascii="Arial" w:hAnsi="Arial" w:cs="Arial"/>
          <w:b/>
        </w:rPr>
      </w:pPr>
      <w:r w:rsidRPr="009C460B">
        <w:rPr>
          <w:rFonts w:ascii="Arial" w:hAnsi="Arial" w:cs="Arial"/>
          <w:b/>
        </w:rPr>
        <w:t>3.</w:t>
      </w:r>
      <w:r w:rsidRPr="009C460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raktikumsstell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18"/>
        <w:gridCol w:w="5839"/>
      </w:tblGrid>
      <w:tr w:rsidR="00146EDA" w:rsidRPr="009C460B" w:rsidTr="00AE0B47">
        <w:trPr>
          <w:trHeight w:val="510"/>
        </w:trPr>
        <w:tc>
          <w:tcPr>
            <w:tcW w:w="3118" w:type="dxa"/>
          </w:tcPr>
          <w:p w:rsidR="00146EDA" w:rsidRPr="009C460B" w:rsidRDefault="00146EDA" w:rsidP="00681A2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waltsbüro</w:t>
            </w:r>
            <w:r w:rsidRPr="009C460B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285094309"/>
            <w:placeholder>
              <w:docPart w:val="D44C1E982A794755811B04D156F7FCC0"/>
            </w:placeholder>
            <w:showingPlcHdr/>
            <w:text w:multiLine="1"/>
          </w:sdtPr>
          <w:sdtEndPr/>
          <w:sdtContent>
            <w:tc>
              <w:tcPr>
                <w:tcW w:w="5839" w:type="dxa"/>
              </w:tcPr>
              <w:p w:rsidR="00146EDA" w:rsidRPr="009C460B" w:rsidRDefault="00146EDA" w:rsidP="00D325EF">
                <w:pPr>
                  <w:spacing w:before="60" w:after="60"/>
                  <w:rPr>
                    <w:rFonts w:ascii="Arial" w:hAnsi="Arial" w:cs="Arial"/>
                  </w:rPr>
                </w:pPr>
                <w:r w:rsidRPr="009C460B">
                  <w:rPr>
                    <w:rStyle w:val="Platzhaltertext"/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146EDA" w:rsidRPr="009C460B" w:rsidTr="00146EDA">
        <w:trPr>
          <w:trHeight w:val="1134"/>
        </w:trPr>
        <w:tc>
          <w:tcPr>
            <w:tcW w:w="3118" w:type="dxa"/>
          </w:tcPr>
          <w:p w:rsidR="00146EDA" w:rsidRPr="009C460B" w:rsidRDefault="00146EDA" w:rsidP="00681A2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Anwaltsbüro:</w:t>
            </w:r>
          </w:p>
        </w:tc>
        <w:sdt>
          <w:sdtPr>
            <w:rPr>
              <w:rFonts w:ascii="Arial" w:hAnsi="Arial" w:cs="Arial"/>
            </w:rPr>
            <w:id w:val="1476177733"/>
            <w:placeholder>
              <w:docPart w:val="DFB96C40ECEC499FB530E229DEA135F3"/>
            </w:placeholder>
            <w:showingPlcHdr/>
            <w:text w:multiLine="1"/>
          </w:sdtPr>
          <w:sdtEndPr/>
          <w:sdtContent>
            <w:tc>
              <w:tcPr>
                <w:tcW w:w="5839" w:type="dxa"/>
              </w:tcPr>
              <w:p w:rsidR="00146EDA" w:rsidRPr="009C460B" w:rsidRDefault="00146EDA" w:rsidP="00D325EF">
                <w:pPr>
                  <w:spacing w:before="60" w:after="60"/>
                  <w:rPr>
                    <w:rFonts w:ascii="Arial" w:hAnsi="Arial" w:cs="Arial"/>
                  </w:rPr>
                </w:pPr>
                <w:r w:rsidRPr="009C460B">
                  <w:rPr>
                    <w:rStyle w:val="Platzhaltertext"/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146EDA" w:rsidRPr="009C460B" w:rsidTr="004E336B">
        <w:trPr>
          <w:trHeight w:val="567"/>
        </w:trPr>
        <w:tc>
          <w:tcPr>
            <w:tcW w:w="3118" w:type="dxa"/>
          </w:tcPr>
          <w:p w:rsidR="00146EDA" w:rsidRDefault="00146EDA" w:rsidP="00681A2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gesetzte Person:</w:t>
            </w:r>
            <w:r w:rsidR="00681A2F">
              <w:rPr>
                <w:rFonts w:ascii="Arial" w:hAnsi="Arial" w:cs="Arial"/>
              </w:rPr>
              <w:br/>
            </w:r>
            <w:r w:rsidRPr="00146EDA">
              <w:rPr>
                <w:rFonts w:ascii="Arial" w:hAnsi="Arial" w:cs="Arial"/>
                <w:sz w:val="18"/>
                <w:szCs w:val="18"/>
              </w:rPr>
              <w:t>(im Anwaltsregister eingetragen)</w:t>
            </w:r>
          </w:p>
        </w:tc>
        <w:sdt>
          <w:sdtPr>
            <w:rPr>
              <w:rFonts w:ascii="Arial" w:hAnsi="Arial" w:cs="Arial"/>
            </w:rPr>
            <w:id w:val="1118264123"/>
            <w:placeholder>
              <w:docPart w:val="9DC8A97FB2004ACEA91492476BF28B70"/>
            </w:placeholder>
            <w:showingPlcHdr/>
            <w:text w:multiLine="1"/>
          </w:sdtPr>
          <w:sdtEndPr/>
          <w:sdtContent>
            <w:tc>
              <w:tcPr>
                <w:tcW w:w="5839" w:type="dxa"/>
              </w:tcPr>
              <w:p w:rsidR="00146EDA" w:rsidRPr="009C460B" w:rsidRDefault="00146EDA" w:rsidP="00146EDA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9C460B">
                  <w:rPr>
                    <w:rStyle w:val="Platzhaltertext"/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146EDA" w:rsidRPr="009C460B" w:rsidTr="00AE0B47">
        <w:trPr>
          <w:trHeight w:val="510"/>
        </w:trPr>
        <w:tc>
          <w:tcPr>
            <w:tcW w:w="3118" w:type="dxa"/>
          </w:tcPr>
          <w:p w:rsidR="00146EDA" w:rsidRDefault="00146EDA" w:rsidP="00681A2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n des Praktikums:</w:t>
            </w:r>
          </w:p>
        </w:tc>
        <w:sdt>
          <w:sdtPr>
            <w:rPr>
              <w:rFonts w:ascii="Arial" w:hAnsi="Arial" w:cs="Arial"/>
            </w:rPr>
            <w:id w:val="1185321883"/>
            <w:placeholder>
              <w:docPart w:val="F4E06A869E7B41BF84ED740D7EB83222"/>
            </w:placeholder>
            <w:showingPlcHdr/>
            <w:text w:multiLine="1"/>
          </w:sdtPr>
          <w:sdtEndPr/>
          <w:sdtContent>
            <w:tc>
              <w:tcPr>
                <w:tcW w:w="5839" w:type="dxa"/>
              </w:tcPr>
              <w:p w:rsidR="00146EDA" w:rsidRPr="009C460B" w:rsidRDefault="00146EDA" w:rsidP="00D325EF">
                <w:pPr>
                  <w:spacing w:before="60" w:after="60"/>
                  <w:rPr>
                    <w:rFonts w:ascii="Arial" w:hAnsi="Arial" w:cs="Arial"/>
                  </w:rPr>
                </w:pPr>
                <w:r w:rsidRPr="009C460B">
                  <w:rPr>
                    <w:rStyle w:val="Platzhaltertext"/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</w:tbl>
    <w:p w:rsidR="005179BC" w:rsidRPr="009407A1" w:rsidRDefault="00A15202" w:rsidP="00EC29DD">
      <w:pPr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387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60B">
            <w:rPr>
              <w:rFonts w:ascii="MS Gothic" w:eastAsia="MS Gothic" w:hAnsi="MS Gothic" w:cs="Arial" w:hint="eastAsia"/>
            </w:rPr>
            <w:t>☐</w:t>
          </w:r>
        </w:sdtContent>
      </w:sdt>
      <w:r w:rsidR="005179BC" w:rsidRPr="009407A1">
        <w:rPr>
          <w:rFonts w:ascii="Arial" w:hAnsi="Arial" w:cs="Arial"/>
        </w:rPr>
        <w:tab/>
        <w:t xml:space="preserve">Ich bestätige, </w:t>
      </w:r>
      <w:r w:rsidR="00EC29DD">
        <w:rPr>
          <w:rFonts w:ascii="Arial" w:hAnsi="Arial" w:cs="Arial"/>
        </w:rPr>
        <w:t xml:space="preserve">im Sinne von Art. 8 Abs. 1 AnwG </w:t>
      </w:r>
      <w:r w:rsidR="005179BC" w:rsidRPr="009407A1">
        <w:rPr>
          <w:rFonts w:ascii="Arial" w:hAnsi="Arial" w:cs="Arial"/>
        </w:rPr>
        <w:t>die fachlichen und persönlichen Voraussetzungen gemäss Art. 7 und 8 BGFA zu erfüllen.</w:t>
      </w:r>
    </w:p>
    <w:p w:rsidR="005179BC" w:rsidRPr="009407A1" w:rsidRDefault="005179BC" w:rsidP="00EC29DD">
      <w:pPr>
        <w:ind w:left="426" w:hanging="426"/>
        <w:rPr>
          <w:rFonts w:ascii="Arial" w:hAnsi="Arial" w:cs="Arial"/>
        </w:rPr>
      </w:pPr>
    </w:p>
    <w:p w:rsidR="005179BC" w:rsidRPr="009407A1" w:rsidRDefault="00A15202" w:rsidP="00EC29DD">
      <w:pPr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2583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9BC" w:rsidRPr="009407A1">
            <w:rPr>
              <w:rFonts w:ascii="MS Gothic" w:eastAsia="MS Gothic" w:hAnsi="MS Gothic" w:cs="Arial"/>
            </w:rPr>
            <w:t>☐</w:t>
          </w:r>
        </w:sdtContent>
      </w:sdt>
      <w:r w:rsidR="005179BC" w:rsidRPr="009407A1">
        <w:rPr>
          <w:rFonts w:ascii="Arial" w:hAnsi="Arial" w:cs="Arial"/>
        </w:rPr>
        <w:tab/>
        <w:t>Ich bestätige, dass ich den</w:t>
      </w:r>
      <w:r w:rsidR="004E336B">
        <w:rPr>
          <w:rFonts w:ascii="Arial" w:hAnsi="Arial" w:cs="Arial"/>
        </w:rPr>
        <w:t xml:space="preserve"> Anwaltsberuf unabhängig ausübe</w:t>
      </w:r>
      <w:r w:rsidR="005179BC" w:rsidRPr="009407A1">
        <w:rPr>
          <w:rFonts w:ascii="Arial" w:hAnsi="Arial" w:cs="Arial"/>
        </w:rPr>
        <w:t xml:space="preserve"> und insbesondere kein Anstellungs- oder Abhängigkeitsverhältnis zu einer Person besteht, die </w:t>
      </w:r>
      <w:r w:rsidR="00EC29DD" w:rsidRPr="009407A1">
        <w:rPr>
          <w:rFonts w:ascii="Arial" w:hAnsi="Arial" w:cs="Arial"/>
        </w:rPr>
        <w:t xml:space="preserve">ihrerseits </w:t>
      </w:r>
      <w:r w:rsidR="005179BC" w:rsidRPr="009407A1">
        <w:rPr>
          <w:rFonts w:ascii="Arial" w:hAnsi="Arial" w:cs="Arial"/>
        </w:rPr>
        <w:t>nicht in einem kantonalen Anwaltsregister eingetragen ist (Art. 8 Abs. 1 lit. d BGFA).</w:t>
      </w:r>
    </w:p>
    <w:p w:rsidR="005179BC" w:rsidRPr="009407A1" w:rsidRDefault="005179BC" w:rsidP="00EC29DD">
      <w:pPr>
        <w:ind w:left="426" w:hanging="426"/>
        <w:rPr>
          <w:rFonts w:ascii="Arial" w:hAnsi="Arial" w:cs="Arial"/>
        </w:rPr>
      </w:pPr>
    </w:p>
    <w:p w:rsidR="00507269" w:rsidRDefault="00A15202" w:rsidP="00EC29DD">
      <w:pPr>
        <w:spacing w:after="240"/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903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9BC" w:rsidRPr="009407A1">
            <w:rPr>
              <w:rFonts w:ascii="Segoe UI Symbol" w:eastAsia="MS Gothic" w:hAnsi="Segoe UI Symbol" w:cs="Segoe UI Symbol"/>
            </w:rPr>
            <w:t>☐</w:t>
          </w:r>
        </w:sdtContent>
      </w:sdt>
      <w:r w:rsidR="005179BC" w:rsidRPr="009407A1">
        <w:rPr>
          <w:rFonts w:ascii="Arial" w:hAnsi="Arial" w:cs="Arial"/>
        </w:rPr>
        <w:tab/>
        <w:t xml:space="preserve">Ich nehme zur Kenntnis, dass ich allfällige </w:t>
      </w:r>
      <w:r w:rsidR="004E336B">
        <w:rPr>
          <w:rFonts w:ascii="Arial" w:hAnsi="Arial" w:cs="Arial"/>
        </w:rPr>
        <w:t>Bürowechsel sowie die Aufgabe der Tätigkeit im Kanton Graubünden</w:t>
      </w:r>
      <w:r w:rsidR="005179BC" w:rsidRPr="009407A1">
        <w:rPr>
          <w:rFonts w:ascii="Arial" w:hAnsi="Arial" w:cs="Arial"/>
        </w:rPr>
        <w:t xml:space="preserve"> der </w:t>
      </w:r>
      <w:r w:rsidR="00592763">
        <w:rPr>
          <w:rFonts w:ascii="Arial" w:hAnsi="Arial" w:cs="Arial"/>
        </w:rPr>
        <w:t>Aufsichtskommission</w:t>
      </w:r>
      <w:r w:rsidR="005179BC" w:rsidRPr="009407A1">
        <w:rPr>
          <w:rFonts w:ascii="Arial" w:hAnsi="Arial" w:cs="Arial"/>
        </w:rPr>
        <w:t xml:space="preserve"> mitzuteilen habe</w:t>
      </w:r>
      <w:r w:rsidR="004E336B">
        <w:rPr>
          <w:rFonts w:ascii="Arial" w:hAnsi="Arial" w:cs="Arial"/>
        </w:rPr>
        <w:t>.</w:t>
      </w:r>
    </w:p>
    <w:p w:rsidR="00596C9D" w:rsidRPr="00A62142" w:rsidRDefault="00596C9D" w:rsidP="00596C9D">
      <w:pPr>
        <w:spacing w:before="480"/>
        <w:ind w:left="0" w:firstLine="0"/>
        <w:rPr>
          <w:rFonts w:ascii="Arial" w:hAnsi="Arial" w:cs="Arial"/>
          <w:b/>
        </w:rPr>
      </w:pPr>
      <w:r w:rsidRPr="00A62142">
        <w:rPr>
          <w:rFonts w:ascii="Arial" w:hAnsi="Arial" w:cs="Arial"/>
          <w:b/>
        </w:rPr>
        <w:t>Mit meiner Unterschrift bestätige ich, dieses Formular wahrheitsgetreu ausgefüllt zu haben.</w:t>
      </w:r>
    </w:p>
    <w:p w:rsidR="00507269" w:rsidRDefault="00507269" w:rsidP="00592763">
      <w:pPr>
        <w:spacing w:before="480" w:after="480" w:line="312" w:lineRule="auto"/>
        <w:ind w:left="0" w:firstLine="0"/>
        <w:rPr>
          <w:rFonts w:ascii="Arial" w:hAnsi="Arial" w:cs="Arial"/>
        </w:rPr>
      </w:pPr>
      <w:r w:rsidRPr="00507269">
        <w:rPr>
          <w:rFonts w:ascii="Arial" w:hAnsi="Arial" w:cs="Arial"/>
        </w:rPr>
        <w:t>Soweit dies für die Beurteilung dieses Gesuchs erforderlich ist, befreie ich Behörden und Privatpersonen von der Pflicht zur Wahrung des Amts- oder Berufsgeheimnisses.</w:t>
      </w:r>
    </w:p>
    <w:p w:rsidR="00596C9D" w:rsidRPr="009407A1" w:rsidRDefault="00596C9D" w:rsidP="00596C9D">
      <w:pPr>
        <w:spacing w:before="480" w:after="480"/>
        <w:ind w:left="0" w:firstLine="0"/>
        <w:rPr>
          <w:rFonts w:ascii="Arial" w:hAnsi="Arial" w:cs="Arial"/>
        </w:rPr>
      </w:pPr>
      <w:r w:rsidRPr="009407A1">
        <w:rPr>
          <w:rFonts w:ascii="Arial" w:hAnsi="Arial" w:cs="Arial"/>
        </w:rPr>
        <w:t>Die Gebühr</w:t>
      </w:r>
      <w:r w:rsidR="000450BD">
        <w:rPr>
          <w:rFonts w:ascii="Arial" w:hAnsi="Arial" w:cs="Arial"/>
        </w:rPr>
        <w:t xml:space="preserve"> für das Ausstellen einer Praktikumsbewilligung </w:t>
      </w:r>
      <w:r w:rsidRPr="009407A1">
        <w:rPr>
          <w:rFonts w:ascii="Arial" w:hAnsi="Arial" w:cs="Arial"/>
        </w:rPr>
        <w:t xml:space="preserve">beträgt einmalig </w:t>
      </w:r>
      <w:r w:rsidR="000450BD">
        <w:rPr>
          <w:rFonts w:ascii="Arial" w:hAnsi="Arial" w:cs="Arial"/>
        </w:rPr>
        <w:t>CHF 100.00 (Art. 9 Abs. 1 lit. k</w:t>
      </w:r>
      <w:r w:rsidRPr="009407A1">
        <w:rPr>
          <w:rFonts w:ascii="Arial" w:hAnsi="Arial" w:cs="Arial"/>
        </w:rPr>
        <w:t xml:space="preserve"> der Anwaltsverordnung vom 20. Juni 2006 [BR 310.200]), umfasst auch alle künftigen Mutationen bis zur Löschung und wird</w:t>
      </w:r>
      <w:r w:rsidR="000450BD">
        <w:rPr>
          <w:rFonts w:ascii="Arial" w:hAnsi="Arial" w:cs="Arial"/>
        </w:rPr>
        <w:t xml:space="preserve"> mit der Zustellung der Praktikumsbewilligung </w:t>
      </w:r>
      <w:r w:rsidRPr="009407A1">
        <w:rPr>
          <w:rFonts w:ascii="Arial" w:hAnsi="Arial" w:cs="Arial"/>
        </w:rPr>
        <w:t>in Rechnung gestellt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4706"/>
      </w:tblGrid>
      <w:tr w:rsidR="001860F2" w:rsidRPr="009A1AFF" w:rsidTr="00EC29DD">
        <w:trPr>
          <w:trHeight w:val="1417"/>
        </w:trPr>
        <w:tc>
          <w:tcPr>
            <w:tcW w:w="4252" w:type="dxa"/>
            <w:shd w:val="clear" w:color="auto" w:fill="auto"/>
          </w:tcPr>
          <w:p w:rsidR="001860F2" w:rsidRPr="009A1AFF" w:rsidRDefault="005179BC" w:rsidP="005179BC">
            <w:pPr>
              <w:spacing w:before="120"/>
              <w:ind w:left="0" w:firstLine="0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Ort, </w:t>
            </w:r>
            <w:r w:rsidR="001860F2" w:rsidRPr="009A1AFF">
              <w:rPr>
                <w:rFonts w:ascii="Arial" w:hAnsi="Arial" w:cs="Arial"/>
              </w:rPr>
              <w:t>Datum</w:t>
            </w:r>
            <w:r w:rsidR="00996465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1771514978"/>
              <w:placeholder>
                <w:docPart w:val="433635F6BF064F6687B3157D519DC394"/>
              </w:placeholder>
              <w:showingPlcHdr/>
              <w:text/>
            </w:sdtPr>
            <w:sdtEndPr/>
            <w:sdtContent>
              <w:p w:rsidR="001860F2" w:rsidRPr="009A1AFF" w:rsidRDefault="001860F2" w:rsidP="00740F48">
                <w:pPr>
                  <w:spacing w:before="120"/>
                  <w:ind w:left="0" w:firstLine="0"/>
                  <w:rPr>
                    <w:rFonts w:ascii="Arial" w:hAnsi="Arial" w:cs="Arial"/>
                  </w:rPr>
                </w:pPr>
                <w:r w:rsidRPr="009A1AFF">
                  <w:rPr>
                    <w:rStyle w:val="Platzhaltertext"/>
                    <w:rFonts w:ascii="Arial" w:hAnsi="Arial" w:cs="Arial"/>
                  </w:rPr>
                  <w:t xml:space="preserve">   </w:t>
                </w:r>
              </w:p>
            </w:sdtContent>
          </w:sdt>
        </w:tc>
        <w:tc>
          <w:tcPr>
            <w:tcW w:w="4706" w:type="dxa"/>
            <w:shd w:val="clear" w:color="auto" w:fill="auto"/>
          </w:tcPr>
          <w:p w:rsidR="001860F2" w:rsidRPr="009A1AFF" w:rsidRDefault="001860F2" w:rsidP="005179BC">
            <w:pPr>
              <w:spacing w:before="120"/>
              <w:ind w:left="0" w:firstLine="0"/>
              <w:rPr>
                <w:rFonts w:ascii="Arial" w:hAnsi="Arial" w:cs="Arial"/>
              </w:rPr>
            </w:pPr>
            <w:r w:rsidRPr="009A1AFF">
              <w:rPr>
                <w:rFonts w:ascii="Arial" w:hAnsi="Arial" w:cs="Arial"/>
              </w:rPr>
              <w:t>D</w:t>
            </w:r>
            <w:r w:rsidR="005179BC">
              <w:rPr>
                <w:rFonts w:ascii="Arial" w:hAnsi="Arial" w:cs="Arial"/>
              </w:rPr>
              <w:t>ie</w:t>
            </w:r>
            <w:r w:rsidRPr="009A1AFF">
              <w:rPr>
                <w:rFonts w:ascii="Arial" w:hAnsi="Arial" w:cs="Arial"/>
              </w:rPr>
              <w:t xml:space="preserve"> Gesuchsteller</w:t>
            </w:r>
            <w:r w:rsidR="005179BC">
              <w:rPr>
                <w:rFonts w:ascii="Arial" w:hAnsi="Arial" w:cs="Arial"/>
              </w:rPr>
              <w:t>in</w:t>
            </w:r>
            <w:r w:rsidRPr="009A1AFF">
              <w:rPr>
                <w:rFonts w:ascii="Arial" w:hAnsi="Arial" w:cs="Arial"/>
              </w:rPr>
              <w:t>/De</w:t>
            </w:r>
            <w:r w:rsidR="005179BC">
              <w:rPr>
                <w:rFonts w:ascii="Arial" w:hAnsi="Arial" w:cs="Arial"/>
              </w:rPr>
              <w:t>r Gesuchsteller</w:t>
            </w:r>
            <w:r w:rsidRPr="009A1AFF">
              <w:rPr>
                <w:rFonts w:ascii="Arial" w:hAnsi="Arial" w:cs="Arial"/>
              </w:rPr>
              <w:t>:</w:t>
            </w:r>
          </w:p>
        </w:tc>
      </w:tr>
      <w:tr w:rsidR="001860F2" w:rsidRPr="009A1AFF" w:rsidTr="00EC29DD">
        <w:trPr>
          <w:trHeight w:val="1417"/>
        </w:trPr>
        <w:tc>
          <w:tcPr>
            <w:tcW w:w="4252" w:type="dxa"/>
            <w:shd w:val="clear" w:color="auto" w:fill="auto"/>
          </w:tcPr>
          <w:p w:rsidR="001860F2" w:rsidRPr="009A1AFF" w:rsidRDefault="005179BC" w:rsidP="005179BC">
            <w:pPr>
              <w:spacing w:before="12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t, </w:t>
            </w:r>
            <w:r w:rsidR="001860F2" w:rsidRPr="009A1AFF">
              <w:rPr>
                <w:rFonts w:ascii="Arial" w:hAnsi="Arial" w:cs="Arial"/>
              </w:rPr>
              <w:t>Datum</w:t>
            </w:r>
            <w:r w:rsidR="00996465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-378944039"/>
              <w:placeholder>
                <w:docPart w:val="9D46EC05CB63456FB4F0909DC04CA40A"/>
              </w:placeholder>
              <w:text/>
            </w:sdtPr>
            <w:sdtEndPr/>
            <w:sdtContent>
              <w:p w:rsidR="001860F2" w:rsidRPr="009A1AFF" w:rsidRDefault="001860F2" w:rsidP="00740F48">
                <w:pPr>
                  <w:spacing w:before="120"/>
                  <w:ind w:left="0" w:firstLine="0"/>
                  <w:rPr>
                    <w:rFonts w:ascii="Arial" w:hAnsi="Arial" w:cs="Arial"/>
                  </w:rPr>
                </w:pPr>
                <w:r w:rsidRPr="009A1AFF">
                  <w:rPr>
                    <w:rFonts w:ascii="Arial" w:hAnsi="Arial" w:cs="Arial"/>
                  </w:rPr>
                  <w:t xml:space="preserve">   </w:t>
                </w:r>
              </w:p>
            </w:sdtContent>
          </w:sdt>
        </w:tc>
        <w:tc>
          <w:tcPr>
            <w:tcW w:w="4706" w:type="dxa"/>
            <w:shd w:val="clear" w:color="auto" w:fill="auto"/>
          </w:tcPr>
          <w:p w:rsidR="001860F2" w:rsidRPr="009A1AFF" w:rsidRDefault="001860F2" w:rsidP="005179BC">
            <w:pPr>
              <w:spacing w:before="120"/>
              <w:ind w:left="0" w:firstLine="0"/>
              <w:rPr>
                <w:rFonts w:ascii="Arial" w:hAnsi="Arial" w:cs="Arial"/>
              </w:rPr>
            </w:pPr>
            <w:r w:rsidRPr="009A1AFF">
              <w:rPr>
                <w:rFonts w:ascii="Arial" w:hAnsi="Arial" w:cs="Arial"/>
              </w:rPr>
              <w:t>Die vorgesetzte Person:</w:t>
            </w:r>
          </w:p>
        </w:tc>
      </w:tr>
    </w:tbl>
    <w:p w:rsidR="001860F2" w:rsidRPr="00BA63A8" w:rsidRDefault="00BA63A8" w:rsidP="00EC29DD">
      <w:pPr>
        <w:spacing w:before="480" w:after="60"/>
        <w:ind w:left="0" w:firstLine="0"/>
        <w:rPr>
          <w:rFonts w:ascii="Arial" w:hAnsi="Arial" w:cs="Arial"/>
          <w:b/>
        </w:rPr>
      </w:pPr>
      <w:r w:rsidRPr="00BA63A8">
        <w:rPr>
          <w:rFonts w:ascii="Arial" w:hAnsi="Arial" w:cs="Arial"/>
          <w:b/>
        </w:rPr>
        <w:t>Erforderliche Beilagen:</w:t>
      </w:r>
    </w:p>
    <w:p w:rsidR="009C460B" w:rsidRDefault="009C460B" w:rsidP="009C460B">
      <w:pPr>
        <w:numPr>
          <w:ilvl w:val="0"/>
          <w:numId w:val="1"/>
        </w:numPr>
        <w:tabs>
          <w:tab w:val="clear" w:pos="2595"/>
        </w:tabs>
        <w:spacing w:after="60" w:line="312" w:lineRule="auto"/>
        <w:ind w:left="284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Lebenslauf</w:t>
      </w:r>
    </w:p>
    <w:p w:rsidR="00BA63A8" w:rsidRDefault="00BA63A8" w:rsidP="009C460B">
      <w:pPr>
        <w:numPr>
          <w:ilvl w:val="0"/>
          <w:numId w:val="1"/>
        </w:numPr>
        <w:tabs>
          <w:tab w:val="clear" w:pos="2595"/>
        </w:tabs>
        <w:spacing w:after="60" w:line="312" w:lineRule="auto"/>
        <w:ind w:left="284" w:hanging="284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Hochschuldiplom</w:t>
      </w:r>
      <w:r w:rsidR="00A73E1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(</w:t>
      </w:r>
      <w:r w:rsidR="005179BC">
        <w:rPr>
          <w:rFonts w:ascii="Arial" w:hAnsi="Arial" w:cs="Arial"/>
        </w:rPr>
        <w:t xml:space="preserve">Master und Bachelor, mit Angabe der abgelegten Fächer; </w:t>
      </w:r>
      <w:r w:rsidR="005179BC">
        <w:rPr>
          <w:rFonts w:ascii="Arial" w:hAnsi="Arial" w:cs="Arial"/>
        </w:rPr>
        <w:br/>
        <w:t>die Notenblätter sind hingegen nicht erforderlich</w:t>
      </w:r>
      <w:r>
        <w:rPr>
          <w:rFonts w:ascii="Arial" w:hAnsi="Arial" w:cs="Arial"/>
        </w:rPr>
        <w:t>)</w:t>
      </w:r>
    </w:p>
    <w:p w:rsidR="009C460B" w:rsidRDefault="009C460B" w:rsidP="009C460B">
      <w:pPr>
        <w:numPr>
          <w:ilvl w:val="0"/>
          <w:numId w:val="1"/>
        </w:numPr>
        <w:tabs>
          <w:tab w:val="clear" w:pos="2595"/>
        </w:tabs>
        <w:spacing w:after="60" w:line="312" w:lineRule="auto"/>
        <w:ind w:left="284" w:hanging="284"/>
        <w:contextualSpacing/>
        <w:rPr>
          <w:rFonts w:ascii="Arial" w:hAnsi="Arial" w:cs="Arial"/>
        </w:rPr>
      </w:pPr>
      <w:r w:rsidRPr="009A1AFF">
        <w:rPr>
          <w:rFonts w:ascii="Arial" w:hAnsi="Arial" w:cs="Arial"/>
        </w:rPr>
        <w:t>Identitätskarte</w:t>
      </w:r>
      <w:r>
        <w:rPr>
          <w:rFonts w:ascii="Arial" w:hAnsi="Arial" w:cs="Arial"/>
        </w:rPr>
        <w:t xml:space="preserve"> oder Pass bzw. </w:t>
      </w:r>
      <w:r w:rsidRPr="009A1AFF">
        <w:rPr>
          <w:rFonts w:ascii="Arial" w:hAnsi="Arial" w:cs="Arial"/>
        </w:rPr>
        <w:t>Niederlassungs- oder Aufenthaltsbewilligung</w:t>
      </w:r>
    </w:p>
    <w:p w:rsidR="001860F2" w:rsidRPr="009A1AFF" w:rsidRDefault="001860F2" w:rsidP="005179BC">
      <w:pPr>
        <w:numPr>
          <w:ilvl w:val="0"/>
          <w:numId w:val="1"/>
        </w:numPr>
        <w:tabs>
          <w:tab w:val="clear" w:pos="2595"/>
        </w:tabs>
        <w:spacing w:after="60" w:line="312" w:lineRule="auto"/>
        <w:ind w:left="284" w:hanging="284"/>
        <w:contextualSpacing/>
        <w:rPr>
          <w:rFonts w:ascii="Arial" w:hAnsi="Arial" w:cs="Arial"/>
        </w:rPr>
      </w:pPr>
      <w:r w:rsidRPr="009A1AFF">
        <w:rPr>
          <w:rFonts w:ascii="Arial" w:hAnsi="Arial" w:cs="Arial"/>
        </w:rPr>
        <w:t>aktueller Strafregisterauszug (</w:t>
      </w:r>
      <w:r w:rsidR="009C460B">
        <w:rPr>
          <w:rFonts w:ascii="Arial" w:hAnsi="Arial" w:cs="Arial"/>
        </w:rPr>
        <w:t xml:space="preserve">am Tag der Einreichung </w:t>
      </w:r>
      <w:r w:rsidRPr="009A1AFF">
        <w:rPr>
          <w:rFonts w:ascii="Arial" w:hAnsi="Arial" w:cs="Arial"/>
        </w:rPr>
        <w:t>nicht älter als 3 Monate)</w:t>
      </w:r>
    </w:p>
    <w:p w:rsidR="005179BC" w:rsidRPr="005179BC" w:rsidRDefault="001860F2" w:rsidP="005179BC">
      <w:pPr>
        <w:numPr>
          <w:ilvl w:val="0"/>
          <w:numId w:val="1"/>
        </w:numPr>
        <w:tabs>
          <w:tab w:val="clear" w:pos="2595"/>
        </w:tabs>
        <w:spacing w:after="60" w:line="312" w:lineRule="auto"/>
        <w:ind w:left="284" w:hanging="284"/>
        <w:contextualSpacing/>
        <w:rPr>
          <w:rFonts w:ascii="Arial" w:hAnsi="Arial" w:cs="Arial"/>
        </w:rPr>
      </w:pPr>
      <w:r w:rsidRPr="009A1AFF">
        <w:rPr>
          <w:rFonts w:ascii="Arial" w:hAnsi="Arial" w:cs="Arial"/>
        </w:rPr>
        <w:t>aktueller Betreibungsregisterauszug (</w:t>
      </w:r>
      <w:r w:rsidR="009C460B">
        <w:rPr>
          <w:rFonts w:ascii="Arial" w:hAnsi="Arial" w:cs="Arial"/>
        </w:rPr>
        <w:t xml:space="preserve">am Tag der Einreichung </w:t>
      </w:r>
      <w:r w:rsidRPr="009A1AFF">
        <w:rPr>
          <w:rFonts w:ascii="Arial" w:hAnsi="Arial" w:cs="Arial"/>
        </w:rPr>
        <w:t>nicht älter als 3 Monate)</w:t>
      </w:r>
    </w:p>
    <w:p w:rsidR="005179BC" w:rsidRPr="005179BC" w:rsidRDefault="004E336B" w:rsidP="005179BC">
      <w:pPr>
        <w:spacing w:before="240" w:line="312" w:lineRule="auto"/>
        <w:ind w:left="142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se Dokumente sind in Kopie und</w:t>
      </w:r>
      <w:r w:rsidR="005179BC" w:rsidRPr="005179BC">
        <w:rPr>
          <w:rFonts w:ascii="Arial" w:hAnsi="Arial" w:cs="Arial"/>
          <w:b/>
        </w:rPr>
        <w:t xml:space="preserve"> ungeheftet einzureichen.</w:t>
      </w:r>
    </w:p>
    <w:p w:rsidR="005179BC" w:rsidRPr="005179BC" w:rsidRDefault="005179BC" w:rsidP="005179BC">
      <w:pPr>
        <w:spacing w:line="312" w:lineRule="auto"/>
        <w:ind w:left="142" w:hanging="142"/>
        <w:rPr>
          <w:rFonts w:ascii="Arial" w:hAnsi="Arial" w:cs="Arial"/>
          <w:sz w:val="18"/>
          <w:szCs w:val="18"/>
        </w:rPr>
      </w:pPr>
      <w:r w:rsidRPr="005179BC">
        <w:rPr>
          <w:rFonts w:ascii="Arial" w:hAnsi="Arial" w:cs="Arial"/>
          <w:b/>
        </w:rPr>
        <w:t>Das vorliegende Formular ist handschriftlich unterzeichnet einzureichen.</w:t>
      </w:r>
    </w:p>
    <w:sectPr w:rsidR="005179BC" w:rsidRPr="005179BC" w:rsidSect="00975E34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701" w:right="1134" w:bottom="1134" w:left="1418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E5A" w:rsidRDefault="009030FB">
      <w:r>
        <w:separator/>
      </w:r>
    </w:p>
  </w:endnote>
  <w:endnote w:type="continuationSeparator" w:id="0">
    <w:p w:rsidR="00E05E5A" w:rsidRDefault="0090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AFF" w:rsidRPr="00EB741D" w:rsidRDefault="001860F2" w:rsidP="009A1AFF">
    <w:pPr>
      <w:pStyle w:val="Fuzeile"/>
      <w:tabs>
        <w:tab w:val="clear" w:pos="4536"/>
        <w:tab w:val="clear" w:pos="9072"/>
        <w:tab w:val="left" w:pos="8096"/>
      </w:tabs>
      <w:ind w:firstLine="0"/>
      <w:jc w:val="right"/>
      <w:rPr>
        <w:rFonts w:cs="Arial"/>
        <w:sz w:val="16"/>
      </w:rPr>
    </w:pPr>
    <w:r w:rsidRPr="00EB741D">
      <w:rPr>
        <w:rFonts w:cs="Arial"/>
        <w:bCs/>
        <w:sz w:val="16"/>
        <w:szCs w:val="18"/>
      </w:rPr>
      <w:fldChar w:fldCharType="begin"/>
    </w:r>
    <w:r w:rsidRPr="00EB741D">
      <w:rPr>
        <w:rFonts w:cs="Arial"/>
        <w:bCs/>
        <w:sz w:val="16"/>
        <w:szCs w:val="18"/>
      </w:rPr>
      <w:instrText xml:space="preserve"> PAGE  \* Arabic  \* MERGEFORMAT </w:instrText>
    </w:r>
    <w:r w:rsidRPr="00EB741D">
      <w:rPr>
        <w:rFonts w:cs="Arial"/>
        <w:bCs/>
        <w:sz w:val="16"/>
        <w:szCs w:val="18"/>
      </w:rPr>
      <w:fldChar w:fldCharType="separate"/>
    </w:r>
    <w:r w:rsidR="00A15202">
      <w:rPr>
        <w:rFonts w:cs="Arial"/>
        <w:bCs/>
        <w:noProof/>
        <w:sz w:val="16"/>
        <w:szCs w:val="18"/>
      </w:rPr>
      <w:t>2</w:t>
    </w:r>
    <w:r w:rsidRPr="00EB741D">
      <w:rPr>
        <w:rFonts w:cs="Arial"/>
        <w:bCs/>
        <w:sz w:val="16"/>
        <w:szCs w:val="18"/>
      </w:rPr>
      <w:fldChar w:fldCharType="end"/>
    </w:r>
    <w:r w:rsidRPr="00EB741D">
      <w:rPr>
        <w:rFonts w:cs="Arial"/>
        <w:bCs/>
        <w:sz w:val="16"/>
        <w:szCs w:val="18"/>
      </w:rPr>
      <w:t xml:space="preserve"> / </w:t>
    </w:r>
    <w:r w:rsidRPr="00EB741D">
      <w:rPr>
        <w:rFonts w:cs="Arial"/>
        <w:bCs/>
        <w:sz w:val="16"/>
        <w:szCs w:val="18"/>
      </w:rPr>
      <w:fldChar w:fldCharType="begin"/>
    </w:r>
    <w:r w:rsidRPr="00EB741D">
      <w:rPr>
        <w:rFonts w:cs="Arial"/>
        <w:bCs/>
        <w:sz w:val="16"/>
        <w:szCs w:val="18"/>
      </w:rPr>
      <w:instrText xml:space="preserve"> NUMPAGES   \* MERGEFORMAT </w:instrText>
    </w:r>
    <w:r w:rsidRPr="00EB741D">
      <w:rPr>
        <w:rFonts w:cs="Arial"/>
        <w:bCs/>
        <w:sz w:val="16"/>
        <w:szCs w:val="18"/>
      </w:rPr>
      <w:fldChar w:fldCharType="separate"/>
    </w:r>
    <w:r w:rsidR="00A15202">
      <w:rPr>
        <w:rFonts w:cs="Arial"/>
        <w:bCs/>
        <w:noProof/>
        <w:sz w:val="16"/>
        <w:szCs w:val="18"/>
      </w:rPr>
      <w:t>2</w:t>
    </w:r>
    <w:r w:rsidRPr="00EB741D">
      <w:rPr>
        <w:rFonts w:cs="Arial"/>
        <w:bC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AFF" w:rsidRPr="00272092" w:rsidRDefault="001860F2" w:rsidP="009A1AFF">
    <w:pPr>
      <w:pStyle w:val="Fuzeile"/>
      <w:tabs>
        <w:tab w:val="clear" w:pos="4536"/>
        <w:tab w:val="clear" w:pos="9072"/>
        <w:tab w:val="left" w:pos="8096"/>
      </w:tabs>
      <w:ind w:firstLine="0"/>
      <w:jc w:val="right"/>
      <w:rPr>
        <w:rFonts w:ascii="Arial" w:hAnsi="Arial" w:cs="Arial"/>
        <w:sz w:val="16"/>
      </w:rPr>
    </w:pPr>
    <w:r w:rsidRPr="00272092">
      <w:rPr>
        <w:rFonts w:ascii="Arial" w:hAnsi="Arial" w:cs="Arial"/>
        <w:bCs/>
        <w:sz w:val="16"/>
        <w:szCs w:val="18"/>
      </w:rPr>
      <w:fldChar w:fldCharType="begin"/>
    </w:r>
    <w:r w:rsidRPr="00272092">
      <w:rPr>
        <w:rFonts w:ascii="Arial" w:hAnsi="Arial" w:cs="Arial"/>
        <w:bCs/>
        <w:sz w:val="16"/>
        <w:szCs w:val="18"/>
      </w:rPr>
      <w:instrText xml:space="preserve"> PAGE  \* Arabic  \* MERGEFORMAT </w:instrText>
    </w:r>
    <w:r w:rsidRPr="00272092">
      <w:rPr>
        <w:rFonts w:ascii="Arial" w:hAnsi="Arial" w:cs="Arial"/>
        <w:bCs/>
        <w:sz w:val="16"/>
        <w:szCs w:val="18"/>
      </w:rPr>
      <w:fldChar w:fldCharType="separate"/>
    </w:r>
    <w:r w:rsidR="00A15202">
      <w:rPr>
        <w:rFonts w:ascii="Arial" w:hAnsi="Arial" w:cs="Arial"/>
        <w:bCs/>
        <w:noProof/>
        <w:sz w:val="16"/>
        <w:szCs w:val="18"/>
      </w:rPr>
      <w:t>1</w:t>
    </w:r>
    <w:r w:rsidRPr="00272092">
      <w:rPr>
        <w:rFonts w:ascii="Arial" w:hAnsi="Arial" w:cs="Arial"/>
        <w:bCs/>
        <w:sz w:val="16"/>
        <w:szCs w:val="18"/>
      </w:rPr>
      <w:fldChar w:fldCharType="end"/>
    </w:r>
    <w:r w:rsidRPr="00272092">
      <w:rPr>
        <w:rFonts w:ascii="Arial" w:hAnsi="Arial" w:cs="Arial"/>
        <w:bCs/>
        <w:sz w:val="16"/>
        <w:szCs w:val="18"/>
      </w:rPr>
      <w:t xml:space="preserve"> / </w:t>
    </w:r>
    <w:r w:rsidRPr="00272092">
      <w:rPr>
        <w:rFonts w:ascii="Arial" w:hAnsi="Arial" w:cs="Arial"/>
        <w:bCs/>
        <w:sz w:val="16"/>
        <w:szCs w:val="18"/>
      </w:rPr>
      <w:fldChar w:fldCharType="begin"/>
    </w:r>
    <w:r w:rsidRPr="00272092">
      <w:rPr>
        <w:rFonts w:ascii="Arial" w:hAnsi="Arial" w:cs="Arial"/>
        <w:bCs/>
        <w:sz w:val="16"/>
        <w:szCs w:val="18"/>
      </w:rPr>
      <w:instrText xml:space="preserve"> NUMPAGES   \* MERGEFORMAT </w:instrText>
    </w:r>
    <w:r w:rsidRPr="00272092">
      <w:rPr>
        <w:rFonts w:ascii="Arial" w:hAnsi="Arial" w:cs="Arial"/>
        <w:bCs/>
        <w:sz w:val="16"/>
        <w:szCs w:val="18"/>
      </w:rPr>
      <w:fldChar w:fldCharType="separate"/>
    </w:r>
    <w:r w:rsidR="00A15202">
      <w:rPr>
        <w:rFonts w:ascii="Arial" w:hAnsi="Arial" w:cs="Arial"/>
        <w:bCs/>
        <w:noProof/>
        <w:sz w:val="16"/>
        <w:szCs w:val="18"/>
      </w:rPr>
      <w:t>2</w:t>
    </w:r>
    <w:r w:rsidRPr="00272092">
      <w:rPr>
        <w:rFonts w:ascii="Arial" w:hAnsi="Arial" w:cs="Arial"/>
        <w:b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E5A" w:rsidRDefault="009030FB">
      <w:r>
        <w:separator/>
      </w:r>
    </w:p>
  </w:footnote>
  <w:footnote w:type="continuationSeparator" w:id="0">
    <w:p w:rsidR="00E05E5A" w:rsidRDefault="00903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13F" w:rsidRDefault="001860F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A613F" w:rsidRDefault="00A152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AFF" w:rsidRPr="00094B32" w:rsidRDefault="001860F2" w:rsidP="009A1AFF">
    <w:pPr>
      <w:pStyle w:val="Wappenbeschriftung"/>
      <w:tabs>
        <w:tab w:val="right" w:pos="9072"/>
      </w:tabs>
      <w:spacing w:line="288" w:lineRule="auto"/>
      <w:ind w:firstLine="992"/>
      <w:jc w:val="left"/>
      <w:rPr>
        <w:b/>
        <w:sz w:val="20"/>
        <w:lang w:val="de-CH"/>
      </w:rPr>
    </w:pPr>
    <w:r>
      <w:rPr>
        <w:b/>
        <w:sz w:val="20"/>
      </w:rPr>
      <w:fldChar w:fldCharType="begin"/>
    </w:r>
    <w:r w:rsidRPr="00121295">
      <w:rPr>
        <w:sz w:val="20"/>
        <w:lang w:val="de-CH"/>
      </w:rPr>
      <w:instrText xml:space="preserve"> INCLUDETEXT "W:\\vg\\Vorlagen\\AKR\\Kopfzeilen\\Kopfzeile Korrespondenz AKR.docx" </w:instrText>
    </w:r>
    <w:r>
      <w:rPr>
        <w:b/>
        <w:sz w:val="20"/>
      </w:rPr>
      <w:fldChar w:fldCharType="separate"/>
    </w:r>
    <w:r>
      <w:rPr>
        <w:noProof/>
        <w:lang w:val="de-CH"/>
      </w:rPr>
      <w:drawing>
        <wp:anchor distT="0" distB="0" distL="114300" distR="114300" simplePos="0" relativeHeight="251659264" behindDoc="0" locked="0" layoutInCell="1" allowOverlap="1" wp14:anchorId="3DA36209" wp14:editId="3FF4C7B7">
          <wp:simplePos x="0" y="0"/>
          <wp:positionH relativeFrom="column">
            <wp:posOffset>13547</wp:posOffset>
          </wp:positionH>
          <wp:positionV relativeFrom="paragraph">
            <wp:posOffset>-5080</wp:posOffset>
          </wp:positionV>
          <wp:extent cx="450611" cy="504000"/>
          <wp:effectExtent l="0" t="0" r="6985" b="0"/>
          <wp:wrapNone/>
          <wp:docPr id="4" name="Grafik 4" descr="Y:\Pool\Depot\ROG\Vorlagen\Wappen\GR_Wappen_4-farbig_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ool\Depot\ROG\Vorlagen\Wappen\GR_Wappen_4-farbig_o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611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r>
      <w:rPr>
        <w:sz w:val="20"/>
        <w:lang w:val="de-CH"/>
      </w:rPr>
      <w:t>Aufsichtskommission über die Rechtsanwälte</w:t>
    </w:r>
    <w:r>
      <w:rPr>
        <w:sz w:val="20"/>
        <w:lang w:val="de-CH"/>
      </w:rPr>
      <w:tab/>
      <w:t>Obere Plessurstrasse 1, 7000</w:t>
    </w:r>
    <w:r w:rsidRPr="00094B32">
      <w:rPr>
        <w:sz w:val="20"/>
        <w:lang w:val="de-CH"/>
      </w:rPr>
      <w:t xml:space="preserve"> Chur</w:t>
    </w:r>
  </w:p>
  <w:p w:rsidR="009A1AFF" w:rsidRPr="00314D0E" w:rsidRDefault="001860F2" w:rsidP="009A1AFF">
    <w:pPr>
      <w:pStyle w:val="Wappenbeschriftung"/>
      <w:tabs>
        <w:tab w:val="right" w:pos="9072"/>
      </w:tabs>
      <w:spacing w:line="288" w:lineRule="auto"/>
      <w:ind w:firstLine="992"/>
      <w:jc w:val="left"/>
      <w:rPr>
        <w:b/>
        <w:sz w:val="20"/>
      </w:rPr>
    </w:pPr>
    <w:r w:rsidRPr="00314D0E">
      <w:rPr>
        <w:sz w:val="20"/>
      </w:rPr>
      <w:t>Cumissiun da surveglianza davart ils advocats</w:t>
    </w:r>
    <w:r w:rsidRPr="00314D0E">
      <w:rPr>
        <w:sz w:val="20"/>
      </w:rPr>
      <w:tab/>
      <w:t xml:space="preserve">+41 81 257 39 </w:t>
    </w:r>
    <w:r>
      <w:rPr>
        <w:sz w:val="20"/>
      </w:rPr>
      <w:t>90</w:t>
    </w:r>
  </w:p>
  <w:bookmarkEnd w:id="1"/>
  <w:p w:rsidR="009A1AFF" w:rsidRPr="00AF18A3" w:rsidRDefault="001860F2" w:rsidP="009A1AFF">
    <w:pPr>
      <w:pStyle w:val="Wappenbeschriftung"/>
      <w:tabs>
        <w:tab w:val="right" w:pos="9072"/>
      </w:tabs>
      <w:spacing w:line="288" w:lineRule="auto"/>
      <w:ind w:firstLine="992"/>
      <w:jc w:val="left"/>
      <w:rPr>
        <w:b/>
        <w:sz w:val="20"/>
      </w:rPr>
    </w:pPr>
    <w:r>
      <w:rPr>
        <w:sz w:val="20"/>
      </w:rPr>
      <w:t>Commissione di vigilanza sugli avvocati</w:t>
    </w:r>
    <w:r w:rsidRPr="00094B32">
      <w:rPr>
        <w:sz w:val="20"/>
      </w:rPr>
      <w:tab/>
      <w:t>www.justiz-gr.ch</w:t>
    </w:r>
  </w:p>
  <w:p w:rsidR="009A1AFF" w:rsidRPr="008952ED" w:rsidRDefault="001860F2" w:rsidP="009A1AFF">
    <w:pPr>
      <w:pStyle w:val="Kopfzeile"/>
      <w:rPr>
        <w:sz w:val="20"/>
      </w:rPr>
    </w:pPr>
    <w:r>
      <w:rPr>
        <w:b w:val="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43435"/>
    <w:multiLevelType w:val="hybridMultilevel"/>
    <w:tmpl w:val="2CD695DA"/>
    <w:lvl w:ilvl="0" w:tplc="08070003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F2"/>
    <w:rsid w:val="00043523"/>
    <w:rsid w:val="000450BD"/>
    <w:rsid w:val="00146EDA"/>
    <w:rsid w:val="001860F2"/>
    <w:rsid w:val="00272092"/>
    <w:rsid w:val="004E336B"/>
    <w:rsid w:val="00507269"/>
    <w:rsid w:val="005179BC"/>
    <w:rsid w:val="00592763"/>
    <w:rsid w:val="00596C9D"/>
    <w:rsid w:val="00681A2F"/>
    <w:rsid w:val="006F0E28"/>
    <w:rsid w:val="007025E1"/>
    <w:rsid w:val="00740F48"/>
    <w:rsid w:val="009030FB"/>
    <w:rsid w:val="00975E34"/>
    <w:rsid w:val="00996465"/>
    <w:rsid w:val="009C460B"/>
    <w:rsid w:val="00A15202"/>
    <w:rsid w:val="00A73E1F"/>
    <w:rsid w:val="00AE0B47"/>
    <w:rsid w:val="00BA63A8"/>
    <w:rsid w:val="00D049D1"/>
    <w:rsid w:val="00E05E5A"/>
    <w:rsid w:val="00EC29DD"/>
    <w:rsid w:val="00EC6352"/>
    <w:rsid w:val="00F1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030191"/>
  <w15:chartTrackingRefBased/>
  <w15:docId w15:val="{B36F8CC8-B662-47F4-B8F8-9275DD09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40" w:line="312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60F2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60F2"/>
    <w:pPr>
      <w:tabs>
        <w:tab w:val="left" w:pos="2552"/>
      </w:tabs>
    </w:pPr>
    <w:rPr>
      <w:b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1860F2"/>
    <w:rPr>
      <w:b/>
      <w:sz w:val="28"/>
    </w:rPr>
  </w:style>
  <w:style w:type="character" w:styleId="Seitenzahl">
    <w:name w:val="page number"/>
    <w:basedOn w:val="Absatz-Standardschriftart"/>
    <w:rsid w:val="001860F2"/>
  </w:style>
  <w:style w:type="paragraph" w:customStyle="1" w:styleId="Betreff">
    <w:name w:val="Betreff"/>
    <w:basedOn w:val="Standard"/>
    <w:rsid w:val="001860F2"/>
    <w:pPr>
      <w:spacing w:before="960"/>
    </w:pPr>
    <w:rPr>
      <w:b/>
    </w:rPr>
  </w:style>
  <w:style w:type="paragraph" w:styleId="Fuzeile">
    <w:name w:val="footer"/>
    <w:basedOn w:val="Standard"/>
    <w:link w:val="FuzeileZchn"/>
    <w:uiPriority w:val="99"/>
    <w:rsid w:val="001860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60F2"/>
  </w:style>
  <w:style w:type="character" w:styleId="Platzhaltertext">
    <w:name w:val="Placeholder Text"/>
    <w:basedOn w:val="Absatz-Standardschriftart"/>
    <w:uiPriority w:val="99"/>
    <w:semiHidden/>
    <w:rsid w:val="001860F2"/>
    <w:rPr>
      <w:color w:val="808080"/>
    </w:rPr>
  </w:style>
  <w:style w:type="paragraph" w:customStyle="1" w:styleId="Wappenbeschriftung">
    <w:name w:val="Wappenbeschriftung"/>
    <w:basedOn w:val="Standard"/>
    <w:qFormat/>
    <w:rsid w:val="001860F2"/>
    <w:pPr>
      <w:spacing w:line="312" w:lineRule="auto"/>
      <w:ind w:left="0" w:firstLine="2552"/>
    </w:pPr>
    <w:rPr>
      <w:rFonts w:ascii="Arial" w:eastAsia="Times New Roman" w:hAnsi="Arial" w:cs="Times New Roman"/>
      <w:sz w:val="28"/>
      <w:szCs w:val="20"/>
      <w:lang w:val="it-CH" w:eastAsia="de-CH"/>
    </w:rPr>
  </w:style>
  <w:style w:type="table" w:styleId="Tabellenraster">
    <w:name w:val="Table Grid"/>
    <w:basedOn w:val="NormaleTabelle"/>
    <w:uiPriority w:val="59"/>
    <w:rsid w:val="009C460B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3635F6BF064F6687B3157D519DC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553DC-E1FC-48A3-8CE5-0554B927B398}"/>
      </w:docPartPr>
      <w:docPartBody>
        <w:p w:rsidR="00F62E96" w:rsidRDefault="008145F9" w:rsidP="008145F9">
          <w:pPr>
            <w:pStyle w:val="433635F6BF064F6687B3157D519DC394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9D46EC05CB63456FB4F0909DC04CA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73BC7-DE35-40AF-B73C-CB7FC81834BF}"/>
      </w:docPartPr>
      <w:docPartBody>
        <w:p w:rsidR="00F62E96" w:rsidRDefault="008145F9" w:rsidP="008145F9">
          <w:pPr>
            <w:pStyle w:val="9D46EC05CB63456FB4F0909DC04CA40A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C5DB8723E1464AEA8B180F1F7A42C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D13AA-09B1-48DF-BE9D-159986A9B16C}"/>
      </w:docPartPr>
      <w:docPartBody>
        <w:p w:rsidR="00E217BE" w:rsidRDefault="008C1B06" w:rsidP="008C1B06">
          <w:pPr>
            <w:pStyle w:val="C5DB8723E1464AEA8B180F1F7A42CB26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1345053CB3FB48128FCAA25D7ED3B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68B21-2E28-409D-BEB8-B7D099168396}"/>
      </w:docPartPr>
      <w:docPartBody>
        <w:p w:rsidR="00E217BE" w:rsidRDefault="008C1B06" w:rsidP="008C1B06">
          <w:pPr>
            <w:pStyle w:val="1345053CB3FB48128FCAA25D7ED3B470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82AEC21C08BE4EF2AA7B04B291926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2B749-E5AD-4B50-8A22-F3560109E248}"/>
      </w:docPartPr>
      <w:docPartBody>
        <w:p w:rsidR="00E217BE" w:rsidRDefault="008C1B06" w:rsidP="008C1B06">
          <w:pPr>
            <w:pStyle w:val="82AEC21C08BE4EF2AA7B04B29192656E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5947419BA8B14CBE91F76B8C7D91C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5D874-52FB-48A4-A57D-674A32579ABD}"/>
      </w:docPartPr>
      <w:docPartBody>
        <w:p w:rsidR="00E217BE" w:rsidRDefault="008C1B06" w:rsidP="008C1B06">
          <w:pPr>
            <w:pStyle w:val="5947419BA8B14CBE91F76B8C7D91C906"/>
          </w:pPr>
          <w:r w:rsidRPr="000913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929F754A494C5BB8C7E8823C53B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D9475-C4B5-4E54-ACD7-153B6F10EF3D}"/>
      </w:docPartPr>
      <w:docPartBody>
        <w:p w:rsidR="00E217BE" w:rsidRDefault="008C1B06" w:rsidP="008C1B06">
          <w:pPr>
            <w:pStyle w:val="84929F754A494C5BB8C7E8823C53BA17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15593B90CA204508B67C1331B608E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CE970-0C1C-4430-B14E-EF26E636926A}"/>
      </w:docPartPr>
      <w:docPartBody>
        <w:p w:rsidR="00E217BE" w:rsidRDefault="008C1B06" w:rsidP="008C1B06">
          <w:pPr>
            <w:pStyle w:val="15593B90CA204508B67C1331B608EDCC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E281A00CD5AA4DA288E141C6199F3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D48FE-1CCB-4D5F-B498-360A7B7426A6}"/>
      </w:docPartPr>
      <w:docPartBody>
        <w:p w:rsidR="00E217BE" w:rsidRDefault="008C1B06" w:rsidP="008C1B06">
          <w:pPr>
            <w:pStyle w:val="E281A00CD5AA4DA288E141C6199F37A8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8AEDAB5E918C42A5B15996F174E4A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1D6C3-919B-487F-AFF8-95ECCFF1EED2}"/>
      </w:docPartPr>
      <w:docPartBody>
        <w:p w:rsidR="00E217BE" w:rsidRDefault="008C1B06" w:rsidP="008C1B06">
          <w:pPr>
            <w:pStyle w:val="8AEDAB5E918C42A5B15996F174E4AEFA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DB9ACA090A2A45B29B9D042C5B797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5D7C6-F3D0-4F6E-B3BC-CDB5FF1D3A5A}"/>
      </w:docPartPr>
      <w:docPartBody>
        <w:p w:rsidR="00E217BE" w:rsidRDefault="008C1B06" w:rsidP="008C1B06">
          <w:pPr>
            <w:pStyle w:val="DB9ACA090A2A45B29B9D042C5B797EEF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8AE851251DE248E5B2B4CC3AAF91A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D9E0B-903C-47E4-BBD5-4D0CD4D232D0}"/>
      </w:docPartPr>
      <w:docPartBody>
        <w:p w:rsidR="00E217BE" w:rsidRDefault="008C1B06" w:rsidP="008C1B06">
          <w:pPr>
            <w:pStyle w:val="8AE851251DE248E5B2B4CC3AAF91A19A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26362F4E5CDE44799A23F7B128772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13FDB-3E02-4E2D-81FB-782D15AF0F4A}"/>
      </w:docPartPr>
      <w:docPartBody>
        <w:p w:rsidR="00E217BE" w:rsidRDefault="008C1B06" w:rsidP="008C1B06">
          <w:pPr>
            <w:pStyle w:val="26362F4E5CDE44799A23F7B1287729AE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70E8385882E240089E5CB42DC584C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05E08-7511-43F7-9615-7774595B04EB}"/>
      </w:docPartPr>
      <w:docPartBody>
        <w:p w:rsidR="00E217BE" w:rsidRDefault="008C1B06" w:rsidP="008C1B06">
          <w:pPr>
            <w:pStyle w:val="70E8385882E240089E5CB42DC584C8E9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1B4BE08828864FB5B23186259D4DD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1BC26-7846-4E21-9F33-5107FF28F63D}"/>
      </w:docPartPr>
      <w:docPartBody>
        <w:p w:rsidR="00E217BE" w:rsidRDefault="008C1B06" w:rsidP="008C1B06">
          <w:pPr>
            <w:pStyle w:val="1B4BE08828864FB5B23186259D4DD9F4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DFB96C40ECEC499FB530E229DEA13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9B41A-8BF1-4A10-AA03-F203853355FA}"/>
      </w:docPartPr>
      <w:docPartBody>
        <w:p w:rsidR="00E217BE" w:rsidRDefault="008C1B06" w:rsidP="008C1B06">
          <w:pPr>
            <w:pStyle w:val="DFB96C40ECEC499FB530E229DEA135F3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D44C1E982A794755811B04D156F7F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494FE-2698-46F0-A655-A47B0072B9AF}"/>
      </w:docPartPr>
      <w:docPartBody>
        <w:p w:rsidR="00E217BE" w:rsidRDefault="008C1B06" w:rsidP="008C1B06">
          <w:pPr>
            <w:pStyle w:val="D44C1E982A794755811B04D156F7FCC0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9DC8A97FB2004ACEA91492476BF28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075A9-0AC8-4438-A893-01AF366050B8}"/>
      </w:docPartPr>
      <w:docPartBody>
        <w:p w:rsidR="00E217BE" w:rsidRDefault="008C1B06" w:rsidP="008C1B06">
          <w:pPr>
            <w:pStyle w:val="9DC8A97FB2004ACEA91492476BF28B70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F4E06A869E7B41BF84ED740D7EB83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E5A71-07C2-410B-AFAC-C20E22745C62}"/>
      </w:docPartPr>
      <w:docPartBody>
        <w:p w:rsidR="00E217BE" w:rsidRDefault="008C1B06" w:rsidP="008C1B06">
          <w:pPr>
            <w:pStyle w:val="F4E06A869E7B41BF84ED740D7EB83222"/>
          </w:pPr>
          <w:r>
            <w:rPr>
              <w:rStyle w:val="Platzhaltertex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F9"/>
    <w:rsid w:val="008145F9"/>
    <w:rsid w:val="008C1B06"/>
    <w:rsid w:val="00E217BE"/>
    <w:rsid w:val="00F6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1B06"/>
  </w:style>
  <w:style w:type="paragraph" w:customStyle="1" w:styleId="8098A2740D1F42C0A271371712894F4C">
    <w:name w:val="8098A2740D1F42C0A271371712894F4C"/>
    <w:rsid w:val="008145F9"/>
  </w:style>
  <w:style w:type="paragraph" w:customStyle="1" w:styleId="B49CD8558525461AA67859C781E12E94">
    <w:name w:val="B49CD8558525461AA67859C781E12E94"/>
    <w:rsid w:val="008145F9"/>
  </w:style>
  <w:style w:type="paragraph" w:customStyle="1" w:styleId="07A575B30A5846B9AE76A5CE20BD1070">
    <w:name w:val="07A575B30A5846B9AE76A5CE20BD1070"/>
    <w:rsid w:val="008145F9"/>
  </w:style>
  <w:style w:type="paragraph" w:customStyle="1" w:styleId="7FC577F957164E059A55E04FC812E997">
    <w:name w:val="7FC577F957164E059A55E04FC812E997"/>
    <w:rsid w:val="008145F9"/>
  </w:style>
  <w:style w:type="paragraph" w:customStyle="1" w:styleId="0153C0C451094D2796FB0F7DC5247828">
    <w:name w:val="0153C0C451094D2796FB0F7DC5247828"/>
    <w:rsid w:val="008145F9"/>
  </w:style>
  <w:style w:type="paragraph" w:customStyle="1" w:styleId="BFCE96ED6AB044B5A4775C332131E117">
    <w:name w:val="BFCE96ED6AB044B5A4775C332131E117"/>
    <w:rsid w:val="008145F9"/>
  </w:style>
  <w:style w:type="paragraph" w:customStyle="1" w:styleId="1C287A6BBA8B402BBF2B01363339F44B">
    <w:name w:val="1C287A6BBA8B402BBF2B01363339F44B"/>
    <w:rsid w:val="008145F9"/>
  </w:style>
  <w:style w:type="paragraph" w:customStyle="1" w:styleId="251811A203B046A69F58C9F99A4C4F48">
    <w:name w:val="251811A203B046A69F58C9F99A4C4F48"/>
    <w:rsid w:val="008145F9"/>
  </w:style>
  <w:style w:type="paragraph" w:customStyle="1" w:styleId="BA76BD642D914B8790F1B2E995A21B84">
    <w:name w:val="BA76BD642D914B8790F1B2E995A21B84"/>
    <w:rsid w:val="008145F9"/>
  </w:style>
  <w:style w:type="paragraph" w:customStyle="1" w:styleId="433635F6BF064F6687B3157D519DC394">
    <w:name w:val="433635F6BF064F6687B3157D519DC394"/>
    <w:rsid w:val="008145F9"/>
  </w:style>
  <w:style w:type="paragraph" w:customStyle="1" w:styleId="9D46EC05CB63456FB4F0909DC04CA40A">
    <w:name w:val="9D46EC05CB63456FB4F0909DC04CA40A"/>
    <w:rsid w:val="008145F9"/>
  </w:style>
  <w:style w:type="paragraph" w:customStyle="1" w:styleId="4925A8AE90194A37A294A9FDA2BB1380">
    <w:name w:val="4925A8AE90194A37A294A9FDA2BB1380"/>
    <w:rsid w:val="008C1B06"/>
  </w:style>
  <w:style w:type="paragraph" w:customStyle="1" w:styleId="8E85C7318923411E89F7F8BEDCCAE829">
    <w:name w:val="8E85C7318923411E89F7F8BEDCCAE829"/>
    <w:rsid w:val="008C1B06"/>
  </w:style>
  <w:style w:type="paragraph" w:customStyle="1" w:styleId="036B427C3879407484BADEA4E4141C7A">
    <w:name w:val="036B427C3879407484BADEA4E4141C7A"/>
    <w:rsid w:val="008C1B06"/>
  </w:style>
  <w:style w:type="paragraph" w:customStyle="1" w:styleId="9E2C120D776143F686EA8595E98D4613">
    <w:name w:val="9E2C120D776143F686EA8595E98D4613"/>
    <w:rsid w:val="008C1B06"/>
  </w:style>
  <w:style w:type="paragraph" w:customStyle="1" w:styleId="50232128253045D9939EAB37827C46C2">
    <w:name w:val="50232128253045D9939EAB37827C46C2"/>
    <w:rsid w:val="008C1B06"/>
  </w:style>
  <w:style w:type="paragraph" w:customStyle="1" w:styleId="0D4A9D9076B34A089043A49F35FC2D61">
    <w:name w:val="0D4A9D9076B34A089043A49F35FC2D61"/>
    <w:rsid w:val="008C1B06"/>
  </w:style>
  <w:style w:type="paragraph" w:customStyle="1" w:styleId="59785DB2E2A64CE7AE61D95F1310EFE3">
    <w:name w:val="59785DB2E2A64CE7AE61D95F1310EFE3"/>
    <w:rsid w:val="008C1B06"/>
  </w:style>
  <w:style w:type="paragraph" w:customStyle="1" w:styleId="291AD09EB6F948F9A72D9A8040E3F80A">
    <w:name w:val="291AD09EB6F948F9A72D9A8040E3F80A"/>
    <w:rsid w:val="008C1B06"/>
  </w:style>
  <w:style w:type="paragraph" w:customStyle="1" w:styleId="C5DB8723E1464AEA8B180F1F7A42CB26">
    <w:name w:val="C5DB8723E1464AEA8B180F1F7A42CB26"/>
    <w:rsid w:val="008C1B06"/>
  </w:style>
  <w:style w:type="paragraph" w:customStyle="1" w:styleId="1345053CB3FB48128FCAA25D7ED3B470">
    <w:name w:val="1345053CB3FB48128FCAA25D7ED3B470"/>
    <w:rsid w:val="008C1B06"/>
  </w:style>
  <w:style w:type="paragraph" w:customStyle="1" w:styleId="82530A3022034311A740CF3C8C6F24E6">
    <w:name w:val="82530A3022034311A740CF3C8C6F24E6"/>
    <w:rsid w:val="008C1B06"/>
  </w:style>
  <w:style w:type="paragraph" w:customStyle="1" w:styleId="0FC9352678874F208DDF38D1022C550D">
    <w:name w:val="0FC9352678874F208DDF38D1022C550D"/>
    <w:rsid w:val="008C1B06"/>
  </w:style>
  <w:style w:type="paragraph" w:customStyle="1" w:styleId="82AEC21C08BE4EF2AA7B04B29192656E">
    <w:name w:val="82AEC21C08BE4EF2AA7B04B29192656E"/>
    <w:rsid w:val="008C1B06"/>
  </w:style>
  <w:style w:type="paragraph" w:customStyle="1" w:styleId="5947419BA8B14CBE91F76B8C7D91C906">
    <w:name w:val="5947419BA8B14CBE91F76B8C7D91C906"/>
    <w:rsid w:val="008C1B06"/>
  </w:style>
  <w:style w:type="paragraph" w:customStyle="1" w:styleId="84929F754A494C5BB8C7E8823C53BA17">
    <w:name w:val="84929F754A494C5BB8C7E8823C53BA17"/>
    <w:rsid w:val="008C1B06"/>
  </w:style>
  <w:style w:type="paragraph" w:customStyle="1" w:styleId="15593B90CA204508B67C1331B608EDCC">
    <w:name w:val="15593B90CA204508B67C1331B608EDCC"/>
    <w:rsid w:val="008C1B06"/>
  </w:style>
  <w:style w:type="paragraph" w:customStyle="1" w:styleId="E281A00CD5AA4DA288E141C6199F37A8">
    <w:name w:val="E281A00CD5AA4DA288E141C6199F37A8"/>
    <w:rsid w:val="008C1B06"/>
  </w:style>
  <w:style w:type="paragraph" w:customStyle="1" w:styleId="8AEDAB5E918C42A5B15996F174E4AEFA">
    <w:name w:val="8AEDAB5E918C42A5B15996F174E4AEFA"/>
    <w:rsid w:val="008C1B06"/>
  </w:style>
  <w:style w:type="paragraph" w:customStyle="1" w:styleId="DB9ACA090A2A45B29B9D042C5B797EEF">
    <w:name w:val="DB9ACA090A2A45B29B9D042C5B797EEF"/>
    <w:rsid w:val="008C1B06"/>
  </w:style>
  <w:style w:type="paragraph" w:customStyle="1" w:styleId="8AE851251DE248E5B2B4CC3AAF91A19A">
    <w:name w:val="8AE851251DE248E5B2B4CC3AAF91A19A"/>
    <w:rsid w:val="008C1B06"/>
  </w:style>
  <w:style w:type="paragraph" w:customStyle="1" w:styleId="26362F4E5CDE44799A23F7B1287729AE">
    <w:name w:val="26362F4E5CDE44799A23F7B1287729AE"/>
    <w:rsid w:val="008C1B06"/>
  </w:style>
  <w:style w:type="paragraph" w:customStyle="1" w:styleId="70E8385882E240089E5CB42DC584C8E9">
    <w:name w:val="70E8385882E240089E5CB42DC584C8E9"/>
    <w:rsid w:val="008C1B06"/>
  </w:style>
  <w:style w:type="paragraph" w:customStyle="1" w:styleId="1B4BE08828864FB5B23186259D4DD9F4">
    <w:name w:val="1B4BE08828864FB5B23186259D4DD9F4"/>
    <w:rsid w:val="008C1B06"/>
  </w:style>
  <w:style w:type="paragraph" w:customStyle="1" w:styleId="14863DE1BDD24DF6A9BE7062E3C226C8">
    <w:name w:val="14863DE1BDD24DF6A9BE7062E3C226C8"/>
    <w:rsid w:val="008C1B06"/>
  </w:style>
  <w:style w:type="paragraph" w:customStyle="1" w:styleId="1D8F74A9CA3C49A893B31BA245B1B186">
    <w:name w:val="1D8F74A9CA3C49A893B31BA245B1B186"/>
    <w:rsid w:val="008C1B06"/>
  </w:style>
  <w:style w:type="paragraph" w:customStyle="1" w:styleId="54013B49C9854345A45DA8E5E7D47E1E">
    <w:name w:val="54013B49C9854345A45DA8E5E7D47E1E"/>
    <w:rsid w:val="008C1B06"/>
  </w:style>
  <w:style w:type="paragraph" w:customStyle="1" w:styleId="6CD1485906834D1D9453988EEAD5FF22">
    <w:name w:val="6CD1485906834D1D9453988EEAD5FF22"/>
    <w:rsid w:val="008C1B06"/>
  </w:style>
  <w:style w:type="paragraph" w:customStyle="1" w:styleId="DFB96C40ECEC499FB530E229DEA135F3">
    <w:name w:val="DFB96C40ECEC499FB530E229DEA135F3"/>
    <w:rsid w:val="008C1B06"/>
  </w:style>
  <w:style w:type="paragraph" w:customStyle="1" w:styleId="D44C1E982A794755811B04D156F7FCC0">
    <w:name w:val="D44C1E982A794755811B04D156F7FCC0"/>
    <w:rsid w:val="008C1B06"/>
  </w:style>
  <w:style w:type="paragraph" w:customStyle="1" w:styleId="9DC8A97FB2004ACEA91492476BF28B70">
    <w:name w:val="9DC8A97FB2004ACEA91492476BF28B70"/>
    <w:rsid w:val="008C1B06"/>
  </w:style>
  <w:style w:type="paragraph" w:customStyle="1" w:styleId="F4E06A869E7B41BF84ED740D7EB83222">
    <w:name w:val="F4E06A869E7B41BF84ED740D7EB83222"/>
    <w:rsid w:val="008C1B06"/>
  </w:style>
  <w:style w:type="paragraph" w:customStyle="1" w:styleId="D6BECF1373FD4BF48CEC67141D24E479">
    <w:name w:val="D6BECF1373FD4BF48CEC67141D24E479"/>
    <w:rsid w:val="008C1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4B1D-78C8-42ED-A906-2BE830F0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antini Jim</dc:creator>
  <cp:keywords/>
  <dc:description/>
  <cp:lastModifiedBy>Rogantini Jim</cp:lastModifiedBy>
  <cp:revision>15</cp:revision>
  <dcterms:created xsi:type="dcterms:W3CDTF">2021-01-22T19:17:00Z</dcterms:created>
  <dcterms:modified xsi:type="dcterms:W3CDTF">2023-02-22T14:22:00Z</dcterms:modified>
</cp:coreProperties>
</file>